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543869" w14:textId="77777777" w:rsidR="004A4A4C" w:rsidRPr="000377BA" w:rsidRDefault="004A4A4C" w:rsidP="00646464">
      <w:pPr>
        <w:jc w:val="both"/>
        <w:rPr>
          <w:rFonts w:cs="Times New Roman"/>
          <w:b/>
          <w:bCs/>
          <w:color w:val="auto"/>
          <w:sz w:val="28"/>
          <w:szCs w:val="28"/>
        </w:rPr>
      </w:pPr>
      <w:r w:rsidRPr="000377BA">
        <w:rPr>
          <w:rFonts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BF634F0" wp14:editId="4F599807">
            <wp:simplePos x="0" y="0"/>
            <wp:positionH relativeFrom="margin">
              <wp:posOffset>-47625</wp:posOffset>
            </wp:positionH>
            <wp:positionV relativeFrom="margin">
              <wp:posOffset>-293634</wp:posOffset>
            </wp:positionV>
            <wp:extent cx="6062572" cy="9142730"/>
            <wp:effectExtent l="19050" t="19050" r="14605" b="20320"/>
            <wp:wrapNone/>
            <wp:docPr id="11" name="Picture 11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572" cy="914273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5006A" w14:textId="4A0D17DD" w:rsidR="004A4A4C" w:rsidRPr="008A56F7" w:rsidRDefault="004A4A4C" w:rsidP="00646464">
      <w:pPr>
        <w:jc w:val="center"/>
        <w:rPr>
          <w:rFonts w:cs="Times New Roman"/>
          <w:b/>
          <w:bCs/>
          <w:color w:val="auto"/>
          <w:sz w:val="28"/>
          <w:szCs w:val="28"/>
          <w:lang w:val="en-US"/>
        </w:rPr>
      </w:pPr>
      <w:r w:rsidRPr="000377BA">
        <w:rPr>
          <w:rFonts w:cs="Times New Roman"/>
          <w:b/>
          <w:bCs/>
          <w:color w:val="auto"/>
          <w:sz w:val="28"/>
          <w:szCs w:val="28"/>
        </w:rPr>
        <w:t>TRƯỜNG ĐẠI HỌC</w:t>
      </w:r>
    </w:p>
    <w:p w14:paraId="17EDCE68" w14:textId="77777777" w:rsidR="004A4A4C" w:rsidRPr="000377BA" w:rsidRDefault="004A4A4C" w:rsidP="00646464">
      <w:pPr>
        <w:tabs>
          <w:tab w:val="left" w:pos="1985"/>
          <w:tab w:val="center" w:pos="4536"/>
          <w:tab w:val="left" w:pos="6585"/>
        </w:tabs>
        <w:jc w:val="center"/>
        <w:rPr>
          <w:rFonts w:cs="Times New Roman"/>
          <w:b/>
          <w:bCs/>
          <w:color w:val="auto"/>
          <w:sz w:val="28"/>
          <w:szCs w:val="28"/>
          <w:lang w:val="vi-VN"/>
        </w:rPr>
      </w:pPr>
      <w:r w:rsidRPr="000377BA">
        <w:rPr>
          <w:rFonts w:cs="Times New Roman"/>
          <w:b/>
          <w:bCs/>
          <w:color w:val="auto"/>
          <w:sz w:val="28"/>
          <w:szCs w:val="28"/>
          <w:lang w:val="vi-VN"/>
        </w:rPr>
        <w:t>VIỆN CÔNG NGHỆ THÔNG TIN</w:t>
      </w:r>
    </w:p>
    <w:p w14:paraId="191434D7" w14:textId="77777777" w:rsidR="004A4A4C" w:rsidRPr="000377BA" w:rsidRDefault="004A4A4C" w:rsidP="00646464">
      <w:pPr>
        <w:jc w:val="both"/>
        <w:rPr>
          <w:rFonts w:cs="Times New Roman"/>
          <w:b/>
          <w:bCs/>
          <w:color w:val="auto"/>
          <w:sz w:val="28"/>
          <w:szCs w:val="28"/>
          <w:lang w:val="vi-VN"/>
        </w:rPr>
      </w:pPr>
    </w:p>
    <w:p w14:paraId="373BD367" w14:textId="427D761A" w:rsidR="004A4A4C" w:rsidRPr="000377BA" w:rsidRDefault="004A4A4C" w:rsidP="00646464">
      <w:pPr>
        <w:jc w:val="both"/>
        <w:rPr>
          <w:rFonts w:cs="Times New Roman"/>
          <w:b/>
          <w:bCs/>
          <w:noProof/>
          <w:color w:val="auto"/>
          <w:sz w:val="28"/>
          <w:szCs w:val="28"/>
          <w:lang w:val="vi-VN"/>
        </w:rPr>
      </w:pPr>
    </w:p>
    <w:p w14:paraId="0D29F235" w14:textId="77777777" w:rsidR="004A4A4C" w:rsidRPr="000377BA" w:rsidRDefault="004A4A4C" w:rsidP="00646464">
      <w:pPr>
        <w:tabs>
          <w:tab w:val="left" w:pos="1985"/>
          <w:tab w:val="left" w:pos="3817"/>
        </w:tabs>
        <w:jc w:val="both"/>
        <w:rPr>
          <w:rFonts w:cs="Times New Roman"/>
          <w:noProof/>
          <w:color w:val="auto"/>
          <w:sz w:val="28"/>
          <w:szCs w:val="28"/>
          <w:lang w:val="vi-VN"/>
        </w:rPr>
      </w:pPr>
    </w:p>
    <w:p w14:paraId="1D3DA24A" w14:textId="77777777" w:rsidR="004A4A4C" w:rsidRPr="000377BA" w:rsidRDefault="004A4A4C" w:rsidP="00646464">
      <w:pPr>
        <w:tabs>
          <w:tab w:val="left" w:pos="1985"/>
        </w:tabs>
        <w:jc w:val="both"/>
        <w:rPr>
          <w:rFonts w:cs="Times New Roman"/>
          <w:color w:val="auto"/>
          <w:sz w:val="28"/>
          <w:szCs w:val="28"/>
        </w:rPr>
      </w:pPr>
      <w:r w:rsidRPr="000377BA">
        <w:rPr>
          <w:rFonts w:cs="Times New Roman"/>
          <w:color w:val="auto"/>
          <w:sz w:val="28"/>
          <w:szCs w:val="28"/>
          <w:lang w:val="vi-VN"/>
        </w:rPr>
        <w:br w:type="textWrapping" w:clear="all"/>
      </w:r>
    </w:p>
    <w:p w14:paraId="6087ABDA" w14:textId="77777777" w:rsidR="004A4A4C" w:rsidRPr="000377BA" w:rsidRDefault="004A4A4C" w:rsidP="00646464">
      <w:pPr>
        <w:tabs>
          <w:tab w:val="left" w:pos="1985"/>
        </w:tabs>
        <w:jc w:val="both"/>
        <w:rPr>
          <w:rFonts w:cs="Times New Roman"/>
          <w:color w:val="auto"/>
          <w:sz w:val="28"/>
          <w:szCs w:val="28"/>
        </w:rPr>
      </w:pPr>
    </w:p>
    <w:p w14:paraId="4FD8A229" w14:textId="77777777" w:rsidR="004A4A4C" w:rsidRPr="000377BA" w:rsidRDefault="004A4A4C" w:rsidP="00646464">
      <w:pPr>
        <w:tabs>
          <w:tab w:val="left" w:pos="1985"/>
          <w:tab w:val="center" w:pos="4536"/>
          <w:tab w:val="left" w:pos="6585"/>
        </w:tabs>
        <w:jc w:val="center"/>
        <w:rPr>
          <w:rFonts w:cs="Times New Roman"/>
          <w:b/>
          <w:bCs/>
          <w:color w:val="auto"/>
          <w:sz w:val="28"/>
          <w:szCs w:val="28"/>
          <w:lang w:val="vi-VN"/>
        </w:rPr>
      </w:pPr>
      <w:r w:rsidRPr="000377BA">
        <w:rPr>
          <w:rFonts w:cs="Times New Roman"/>
          <w:b/>
          <w:bCs/>
          <w:color w:val="auto"/>
          <w:sz w:val="28"/>
          <w:szCs w:val="28"/>
          <w:lang w:val="vi-VN"/>
        </w:rPr>
        <w:t>BÁO CÁO BÀI TẬP LỚN</w:t>
      </w:r>
    </w:p>
    <w:p w14:paraId="44D1E22D" w14:textId="77777777" w:rsidR="004A4A4C" w:rsidRPr="000377BA" w:rsidRDefault="004A4A4C" w:rsidP="00646464">
      <w:pPr>
        <w:tabs>
          <w:tab w:val="left" w:pos="1985"/>
          <w:tab w:val="center" w:pos="4536"/>
          <w:tab w:val="left" w:pos="6585"/>
        </w:tabs>
        <w:jc w:val="center"/>
        <w:rPr>
          <w:rFonts w:cs="Times New Roman"/>
          <w:b/>
          <w:bCs/>
          <w:color w:val="auto"/>
          <w:sz w:val="28"/>
          <w:szCs w:val="28"/>
        </w:rPr>
      </w:pPr>
      <w:r w:rsidRPr="000377BA">
        <w:rPr>
          <w:rFonts w:cs="Times New Roman"/>
          <w:b/>
          <w:bCs/>
          <w:color w:val="auto"/>
          <w:sz w:val="28"/>
          <w:szCs w:val="28"/>
        </w:rPr>
        <w:t>CÔNG NGHỆ PHẦN MỀM</w:t>
      </w:r>
    </w:p>
    <w:p w14:paraId="42DEA5AC" w14:textId="77777777" w:rsidR="004A4A4C" w:rsidRPr="000377BA" w:rsidRDefault="004A4A4C" w:rsidP="00646464">
      <w:pPr>
        <w:tabs>
          <w:tab w:val="left" w:pos="1985"/>
        </w:tabs>
        <w:jc w:val="both"/>
        <w:rPr>
          <w:rFonts w:cs="Times New Roman"/>
          <w:b/>
          <w:bCs/>
          <w:color w:val="auto"/>
          <w:sz w:val="28"/>
          <w:szCs w:val="28"/>
          <w:lang w:val="vi-VN"/>
        </w:rPr>
      </w:pPr>
    </w:p>
    <w:p w14:paraId="7286A2B4" w14:textId="77777777" w:rsidR="004A4A4C" w:rsidRPr="000377BA" w:rsidRDefault="004A4A4C" w:rsidP="00646464">
      <w:pPr>
        <w:tabs>
          <w:tab w:val="left" w:pos="1985"/>
          <w:tab w:val="center" w:pos="4536"/>
          <w:tab w:val="left" w:pos="6585"/>
        </w:tabs>
        <w:jc w:val="center"/>
        <w:rPr>
          <w:rFonts w:cs="Times New Roman"/>
          <w:b/>
          <w:bCs/>
          <w:color w:val="auto"/>
          <w:sz w:val="28"/>
          <w:szCs w:val="28"/>
        </w:rPr>
      </w:pPr>
      <w:r w:rsidRPr="000377BA">
        <w:rPr>
          <w:rFonts w:cs="Times New Roman"/>
          <w:b/>
          <w:bCs/>
          <w:color w:val="auto"/>
          <w:sz w:val="28"/>
          <w:szCs w:val="28"/>
          <w:lang w:val="vi-VN"/>
        </w:rPr>
        <w:t xml:space="preserve">ĐỀ TÀI: </w:t>
      </w:r>
    </w:p>
    <w:p w14:paraId="321CD0D2" w14:textId="77777777" w:rsidR="004A4A4C" w:rsidRPr="000377BA" w:rsidRDefault="004A4A4C" w:rsidP="00646464">
      <w:pPr>
        <w:tabs>
          <w:tab w:val="left" w:pos="1985"/>
          <w:tab w:val="center" w:pos="4536"/>
          <w:tab w:val="left" w:pos="6585"/>
        </w:tabs>
        <w:jc w:val="center"/>
        <w:rPr>
          <w:rFonts w:cs="Times New Roman"/>
          <w:b/>
          <w:bCs/>
          <w:color w:val="auto"/>
          <w:sz w:val="28"/>
          <w:szCs w:val="28"/>
          <w:lang w:val="vi-VN"/>
        </w:rPr>
      </w:pPr>
      <w:r w:rsidRPr="000377BA">
        <w:rPr>
          <w:rFonts w:cs="Times New Roman"/>
          <w:b/>
          <w:bCs/>
          <w:color w:val="auto"/>
          <w:sz w:val="28"/>
          <w:szCs w:val="28"/>
          <w:lang w:val="vi-VN"/>
        </w:rPr>
        <w:t>QUẢN LÝ BÁN HÀNG CỦA SIÊU THỊ</w:t>
      </w:r>
    </w:p>
    <w:p w14:paraId="1683E4D4" w14:textId="77777777" w:rsidR="004A4A4C" w:rsidRPr="000377BA" w:rsidRDefault="004A4A4C" w:rsidP="00646464">
      <w:pPr>
        <w:tabs>
          <w:tab w:val="left" w:pos="3464"/>
        </w:tabs>
        <w:jc w:val="both"/>
        <w:rPr>
          <w:rFonts w:cs="Times New Roman"/>
          <w:b/>
          <w:bCs/>
          <w:noProof/>
          <w:color w:val="auto"/>
          <w:sz w:val="28"/>
          <w:szCs w:val="28"/>
        </w:rPr>
      </w:pPr>
    </w:p>
    <w:p w14:paraId="5CEE5901" w14:textId="77777777" w:rsidR="004A4A4C" w:rsidRPr="000377BA" w:rsidRDefault="004A4A4C" w:rsidP="00646464">
      <w:pPr>
        <w:tabs>
          <w:tab w:val="left" w:pos="1985"/>
          <w:tab w:val="center" w:pos="4536"/>
          <w:tab w:val="left" w:pos="6585"/>
        </w:tabs>
        <w:jc w:val="both"/>
        <w:rPr>
          <w:rFonts w:cs="Times New Roman"/>
          <w:b/>
          <w:bCs/>
          <w:noProof/>
          <w:color w:val="auto"/>
          <w:sz w:val="28"/>
          <w:szCs w:val="28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646464" w:rsidRPr="000377BA" w14:paraId="6D397BEC" w14:textId="77777777" w:rsidTr="00EE0CAE">
        <w:tc>
          <w:tcPr>
            <w:tcW w:w="4697" w:type="dxa"/>
          </w:tcPr>
          <w:p w14:paraId="3ED959D9" w14:textId="77777777" w:rsidR="004A4A4C" w:rsidRPr="000377BA" w:rsidRDefault="004A4A4C" w:rsidP="00646464">
            <w:pPr>
              <w:tabs>
                <w:tab w:val="left" w:pos="1985"/>
                <w:tab w:val="center" w:pos="4536"/>
                <w:tab w:val="left" w:pos="6585"/>
              </w:tabs>
              <w:jc w:val="right"/>
              <w:rPr>
                <w:rFonts w:cs="Times New Roman"/>
                <w:color w:val="auto"/>
                <w:sz w:val="28"/>
                <w:szCs w:val="28"/>
              </w:rPr>
            </w:pPr>
            <w:r w:rsidRPr="000377BA">
              <w:rPr>
                <w:rFonts w:cs="Times New Roman"/>
                <w:color w:val="auto"/>
                <w:sz w:val="28"/>
                <w:szCs w:val="28"/>
                <w:lang w:val="vi-VN"/>
              </w:rPr>
              <w:t>Giảng viên hướng dẫn:</w:t>
            </w:r>
          </w:p>
        </w:tc>
        <w:tc>
          <w:tcPr>
            <w:tcW w:w="4698" w:type="dxa"/>
          </w:tcPr>
          <w:p w14:paraId="3358B58C" w14:textId="36D2A449" w:rsidR="004A4A4C" w:rsidRPr="000377BA" w:rsidRDefault="004A4A4C" w:rsidP="00646464">
            <w:pPr>
              <w:tabs>
                <w:tab w:val="left" w:pos="693"/>
                <w:tab w:val="left" w:pos="1985"/>
                <w:tab w:val="center" w:pos="4536"/>
                <w:tab w:val="left" w:pos="6585"/>
              </w:tabs>
              <w:rPr>
                <w:rFonts w:cs="Times New Roman"/>
                <w:color w:val="auto"/>
                <w:sz w:val="28"/>
                <w:szCs w:val="28"/>
              </w:rPr>
            </w:pPr>
            <w:r w:rsidRPr="000377BA">
              <w:rPr>
                <w:rFonts w:cs="Times New Roman"/>
                <w:color w:val="auto"/>
                <w:sz w:val="28"/>
                <w:szCs w:val="28"/>
                <w:lang w:val="vi-VN"/>
              </w:rPr>
              <w:t xml:space="preserve"> </w:t>
            </w:r>
          </w:p>
        </w:tc>
      </w:tr>
      <w:tr w:rsidR="00646464" w:rsidRPr="000377BA" w14:paraId="4D43FA16" w14:textId="77777777" w:rsidTr="00EE0CAE">
        <w:tc>
          <w:tcPr>
            <w:tcW w:w="4697" w:type="dxa"/>
          </w:tcPr>
          <w:p w14:paraId="5153F230" w14:textId="77777777" w:rsidR="004A4A4C" w:rsidRPr="000377BA" w:rsidRDefault="004A4A4C" w:rsidP="00646464">
            <w:pPr>
              <w:tabs>
                <w:tab w:val="left" w:pos="1985"/>
                <w:tab w:val="center" w:pos="4536"/>
                <w:tab w:val="left" w:pos="6585"/>
              </w:tabs>
              <w:jc w:val="right"/>
              <w:rPr>
                <w:rFonts w:cs="Times New Roman"/>
                <w:color w:val="auto"/>
                <w:sz w:val="28"/>
                <w:szCs w:val="28"/>
              </w:rPr>
            </w:pPr>
            <w:r w:rsidRPr="000377BA">
              <w:rPr>
                <w:rFonts w:cs="Times New Roman"/>
                <w:color w:val="auto"/>
                <w:sz w:val="28"/>
                <w:szCs w:val="28"/>
                <w:lang w:val="vi-VN"/>
              </w:rPr>
              <w:t>Sinh viên thực hiện</w:t>
            </w:r>
            <w:r w:rsidRPr="000377BA">
              <w:rPr>
                <w:rFonts w:cs="Times New Roman"/>
                <w:color w:val="auto"/>
                <w:sz w:val="28"/>
                <w:szCs w:val="28"/>
              </w:rPr>
              <w:t>:</w:t>
            </w:r>
          </w:p>
        </w:tc>
        <w:tc>
          <w:tcPr>
            <w:tcW w:w="4698" w:type="dxa"/>
          </w:tcPr>
          <w:p w14:paraId="1C7EF32E" w14:textId="49F5507F" w:rsidR="004A4A4C" w:rsidRPr="006E7323" w:rsidRDefault="004A4A4C" w:rsidP="00646464">
            <w:pPr>
              <w:tabs>
                <w:tab w:val="left" w:pos="937"/>
                <w:tab w:val="left" w:pos="1985"/>
                <w:tab w:val="center" w:pos="4536"/>
                <w:tab w:val="left" w:pos="6585"/>
              </w:tabs>
              <w:rPr>
                <w:rFonts w:cs="Times New Roman"/>
                <w:color w:val="auto"/>
                <w:sz w:val="28"/>
                <w:szCs w:val="28"/>
                <w:lang w:val="en-US"/>
              </w:rPr>
            </w:pPr>
          </w:p>
        </w:tc>
      </w:tr>
      <w:tr w:rsidR="00646464" w:rsidRPr="000377BA" w14:paraId="33729055" w14:textId="77777777" w:rsidTr="00EE0CAE">
        <w:tc>
          <w:tcPr>
            <w:tcW w:w="4697" w:type="dxa"/>
          </w:tcPr>
          <w:p w14:paraId="43DDF7AE" w14:textId="77777777" w:rsidR="004A4A4C" w:rsidRPr="000377BA" w:rsidRDefault="004A4A4C" w:rsidP="00646464">
            <w:pPr>
              <w:tabs>
                <w:tab w:val="left" w:pos="1985"/>
                <w:tab w:val="center" w:pos="4536"/>
                <w:tab w:val="left" w:pos="6585"/>
              </w:tabs>
              <w:jc w:val="right"/>
              <w:rPr>
                <w:rFonts w:cs="Times New Roman"/>
                <w:color w:val="auto"/>
                <w:sz w:val="28"/>
                <w:szCs w:val="28"/>
              </w:rPr>
            </w:pPr>
            <w:r w:rsidRPr="000377BA">
              <w:rPr>
                <w:rFonts w:cs="Times New Roman"/>
                <w:color w:val="auto"/>
                <w:sz w:val="28"/>
                <w:szCs w:val="28"/>
              </w:rPr>
              <w:t>Thành viên nhóm:</w:t>
            </w:r>
          </w:p>
        </w:tc>
        <w:tc>
          <w:tcPr>
            <w:tcW w:w="4698" w:type="dxa"/>
          </w:tcPr>
          <w:p w14:paraId="3573B84F" w14:textId="631DF904" w:rsidR="004A4A4C" w:rsidRPr="000377BA" w:rsidRDefault="004A4A4C" w:rsidP="00646464">
            <w:pPr>
              <w:tabs>
                <w:tab w:val="left" w:pos="1386"/>
              </w:tabs>
              <w:rPr>
                <w:rFonts w:cs="Times New Roman"/>
                <w:color w:val="auto"/>
                <w:sz w:val="28"/>
                <w:szCs w:val="28"/>
                <w:lang w:val="vi-VN"/>
              </w:rPr>
            </w:pPr>
          </w:p>
        </w:tc>
      </w:tr>
      <w:tr w:rsidR="004A4A4C" w:rsidRPr="000377BA" w14:paraId="2AD44B63" w14:textId="77777777" w:rsidTr="00EE0CAE">
        <w:tc>
          <w:tcPr>
            <w:tcW w:w="4697" w:type="dxa"/>
          </w:tcPr>
          <w:p w14:paraId="4D17DA5B" w14:textId="77777777" w:rsidR="004A4A4C" w:rsidRPr="000377BA" w:rsidRDefault="004A4A4C" w:rsidP="00646464">
            <w:pPr>
              <w:tabs>
                <w:tab w:val="left" w:pos="1985"/>
                <w:tab w:val="left" w:pos="3491"/>
                <w:tab w:val="center" w:pos="4536"/>
                <w:tab w:val="left" w:pos="6585"/>
              </w:tabs>
              <w:jc w:val="right"/>
              <w:rPr>
                <w:rFonts w:cs="Times New Roman"/>
                <w:color w:val="auto"/>
                <w:sz w:val="28"/>
                <w:szCs w:val="28"/>
              </w:rPr>
            </w:pPr>
            <w:r w:rsidRPr="000377BA">
              <w:rPr>
                <w:rFonts w:cs="Times New Roman"/>
                <w:color w:val="auto"/>
                <w:sz w:val="28"/>
                <w:szCs w:val="28"/>
                <w:lang w:val="vi-VN"/>
              </w:rPr>
              <w:t>Lớp</w:t>
            </w:r>
            <w:r w:rsidRPr="000377BA">
              <w:rPr>
                <w:rFonts w:cs="Times New Roman"/>
                <w:color w:val="auto"/>
                <w:sz w:val="28"/>
                <w:szCs w:val="28"/>
              </w:rPr>
              <w:t>:</w:t>
            </w:r>
          </w:p>
        </w:tc>
        <w:tc>
          <w:tcPr>
            <w:tcW w:w="4698" w:type="dxa"/>
          </w:tcPr>
          <w:p w14:paraId="2720A7DB" w14:textId="09E1B88C" w:rsidR="004A4A4C" w:rsidRPr="008A56F7" w:rsidRDefault="004A4A4C" w:rsidP="00646464">
            <w:pPr>
              <w:tabs>
                <w:tab w:val="left" w:pos="1386"/>
              </w:tabs>
              <w:rPr>
                <w:rFonts w:cs="Times New Roman"/>
                <w:color w:val="auto"/>
                <w:sz w:val="28"/>
                <w:szCs w:val="28"/>
                <w:lang w:val="en-US"/>
              </w:rPr>
            </w:pPr>
          </w:p>
        </w:tc>
      </w:tr>
    </w:tbl>
    <w:p w14:paraId="2D5CCBBD" w14:textId="77777777" w:rsidR="004A4A4C" w:rsidRPr="000377BA" w:rsidRDefault="004A4A4C" w:rsidP="00646464">
      <w:pPr>
        <w:tabs>
          <w:tab w:val="left" w:pos="1985"/>
          <w:tab w:val="center" w:pos="4536"/>
          <w:tab w:val="left" w:pos="6585"/>
        </w:tabs>
        <w:jc w:val="center"/>
        <w:rPr>
          <w:rFonts w:cs="Times New Roman"/>
          <w:b/>
          <w:bCs/>
          <w:color w:val="auto"/>
          <w:sz w:val="28"/>
          <w:szCs w:val="28"/>
        </w:rPr>
      </w:pPr>
    </w:p>
    <w:p w14:paraId="5C00E308" w14:textId="77777777" w:rsidR="004A4A4C" w:rsidRPr="000377BA" w:rsidRDefault="004A4A4C" w:rsidP="00646464">
      <w:pPr>
        <w:tabs>
          <w:tab w:val="left" w:pos="6284"/>
        </w:tabs>
        <w:jc w:val="center"/>
        <w:rPr>
          <w:rFonts w:cs="Times New Roman"/>
          <w:b/>
          <w:bCs/>
          <w:color w:val="auto"/>
          <w:sz w:val="28"/>
          <w:szCs w:val="28"/>
        </w:rPr>
      </w:pPr>
    </w:p>
    <w:p w14:paraId="29128DCA" w14:textId="77777777" w:rsidR="004A4A4C" w:rsidRPr="000377BA" w:rsidRDefault="004A4A4C" w:rsidP="00646464">
      <w:pPr>
        <w:jc w:val="center"/>
        <w:rPr>
          <w:rFonts w:cs="Times New Roman"/>
          <w:color w:val="auto"/>
          <w:sz w:val="28"/>
          <w:szCs w:val="28"/>
        </w:rPr>
      </w:pPr>
    </w:p>
    <w:p w14:paraId="47D636BB" w14:textId="77777777" w:rsidR="004A4A4C" w:rsidRPr="000377BA" w:rsidRDefault="004A4A4C" w:rsidP="00646464">
      <w:pPr>
        <w:jc w:val="center"/>
        <w:rPr>
          <w:rFonts w:cs="Times New Roman"/>
          <w:color w:val="auto"/>
          <w:sz w:val="28"/>
          <w:szCs w:val="28"/>
        </w:rPr>
      </w:pPr>
    </w:p>
    <w:p w14:paraId="7FFE6E2F" w14:textId="77777777" w:rsidR="004A4A4C" w:rsidRPr="000377BA" w:rsidRDefault="004A4A4C" w:rsidP="00646464">
      <w:pPr>
        <w:jc w:val="center"/>
        <w:rPr>
          <w:rFonts w:cs="Times New Roman"/>
          <w:color w:val="auto"/>
          <w:sz w:val="28"/>
          <w:szCs w:val="28"/>
        </w:rPr>
      </w:pPr>
    </w:p>
    <w:p w14:paraId="5ED60180" w14:textId="77777777" w:rsidR="004A4A4C" w:rsidRPr="000377BA" w:rsidRDefault="004A4A4C" w:rsidP="00646464">
      <w:pPr>
        <w:jc w:val="center"/>
        <w:rPr>
          <w:rFonts w:cs="Times New Roman"/>
          <w:color w:val="auto"/>
          <w:sz w:val="28"/>
          <w:szCs w:val="28"/>
        </w:rPr>
        <w:sectPr w:rsidR="004A4A4C" w:rsidRPr="000377BA" w:rsidSect="004A4A4C">
          <w:footerReference w:type="default" r:id="rId9"/>
          <w:pgSz w:w="12240" w:h="15840"/>
          <w:pgMar w:top="1134" w:right="1134" w:bottom="1134" w:left="1701" w:header="720" w:footer="720" w:gutter="0"/>
          <w:pgNumType w:start="1" w:chapStyle="1"/>
          <w:cols w:space="720"/>
          <w:docGrid w:linePitch="360"/>
        </w:sectPr>
      </w:pPr>
      <w:bookmarkStart w:id="0" w:name="_Hlk167681477"/>
      <w:r w:rsidRPr="000377BA">
        <w:rPr>
          <w:rFonts w:cs="Times New Roman"/>
          <w:color w:val="auto"/>
          <w:sz w:val="28"/>
          <w:szCs w:val="28"/>
        </w:rPr>
        <w:t>Hà Nội, năm 2024</w:t>
      </w:r>
    </w:p>
    <w:bookmarkEnd w:id="0"/>
    <w:p w14:paraId="5304723A" w14:textId="77777777" w:rsidR="004A4A4C" w:rsidRPr="000377BA" w:rsidRDefault="004A4A4C" w:rsidP="00646464">
      <w:pPr>
        <w:jc w:val="center"/>
        <w:rPr>
          <w:rFonts w:cs="Times New Roman"/>
          <w:color w:val="auto"/>
          <w:sz w:val="28"/>
          <w:szCs w:val="28"/>
          <w:lang w:val="en-US"/>
        </w:rPr>
      </w:pPr>
    </w:p>
    <w:p w14:paraId="6C9EF608" w14:textId="77777777" w:rsidR="004A4A4C" w:rsidRPr="000377BA" w:rsidRDefault="004A4A4C" w:rsidP="00646464">
      <w:pPr>
        <w:rPr>
          <w:rFonts w:cs="Times New Roman"/>
          <w:color w:val="auto"/>
          <w:sz w:val="28"/>
          <w:szCs w:val="28"/>
          <w:lang w:val="en-US"/>
        </w:rPr>
        <w:sectPr w:rsidR="004A4A4C" w:rsidRPr="000377BA" w:rsidSect="004A4A4C">
          <w:type w:val="continuous"/>
          <w:pgSz w:w="12240" w:h="15840"/>
          <w:pgMar w:top="1134" w:right="1134" w:bottom="1134" w:left="1701" w:header="720" w:footer="720" w:gutter="0"/>
          <w:pgNumType w:start="1" w:chapStyle="1"/>
          <w:cols w:space="720"/>
          <w:docGrid w:linePitch="360"/>
        </w:sectPr>
      </w:pPr>
    </w:p>
    <w:p w14:paraId="29517E61" w14:textId="77777777" w:rsidR="004A4A4C" w:rsidRPr="000377BA" w:rsidRDefault="004A4A4C" w:rsidP="00646464">
      <w:pPr>
        <w:jc w:val="center"/>
        <w:rPr>
          <w:rFonts w:cs="Times New Roman"/>
          <w:color w:val="auto"/>
          <w:sz w:val="28"/>
          <w:szCs w:val="28"/>
        </w:rPr>
        <w:sectPr w:rsidR="004A4A4C" w:rsidRPr="000377BA" w:rsidSect="004A4A4C">
          <w:type w:val="continuous"/>
          <w:pgSz w:w="12240" w:h="15840"/>
          <w:pgMar w:top="1134" w:right="1134" w:bottom="1134" w:left="1701" w:header="720" w:footer="720" w:gutter="0"/>
          <w:pgNumType w:start="1" w:chapStyle="1"/>
          <w:cols w:space="720"/>
          <w:docGrid w:linePitch="360"/>
        </w:sectPr>
      </w:pPr>
    </w:p>
    <w:p w14:paraId="366A1140" w14:textId="26A029F0" w:rsidR="004A4A4C" w:rsidRPr="000377BA" w:rsidRDefault="00C64A6E" w:rsidP="00646464">
      <w:pPr>
        <w:jc w:val="center"/>
        <w:rPr>
          <w:rFonts w:cs="Times New Roman"/>
          <w:b/>
          <w:bCs/>
          <w:color w:val="auto"/>
          <w:sz w:val="28"/>
          <w:szCs w:val="28"/>
          <w:lang w:val="en-US"/>
        </w:rPr>
      </w:pPr>
      <w:r>
        <w:rPr>
          <w:rFonts w:eastAsia="Times New Roman" w:cs="Times New Roman"/>
          <w:b/>
          <w:bCs/>
          <w:color w:val="auto"/>
          <w:sz w:val="28"/>
          <w:szCs w:val="28"/>
          <w:lang w:val="en-US"/>
        </w:rPr>
        <w:lastRenderedPageBreak/>
        <w:t>LẬP TRÌNH QUẢN LÝ HÀNG</w:t>
      </w:r>
    </w:p>
    <w:tbl>
      <w:tblPr>
        <w:tblpPr w:leftFromText="180" w:rightFromText="180" w:vertAnchor="text" w:horzAnchor="margin" w:tblpY="24"/>
        <w:tblW w:w="0" w:type="auto"/>
        <w:tblLook w:val="0400" w:firstRow="0" w:lastRow="0" w:firstColumn="0" w:lastColumn="0" w:noHBand="0" w:noVBand="1"/>
      </w:tblPr>
      <w:tblGrid>
        <w:gridCol w:w="6994"/>
        <w:gridCol w:w="2297"/>
      </w:tblGrid>
      <w:tr w:rsidR="00646464" w:rsidRPr="000377BA" w14:paraId="143B5CD7" w14:textId="77777777" w:rsidTr="00EE0CAE">
        <w:trPr>
          <w:trHeight w:val="3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49F11" w14:textId="77777777" w:rsidR="004A4A4C" w:rsidRPr="000377BA" w:rsidRDefault="004A4A4C" w:rsidP="00646464">
            <w:pPr>
              <w:spacing w:line="240" w:lineRule="auto"/>
              <w:jc w:val="both"/>
              <w:rPr>
                <w:rFonts w:eastAsia="Times New Roman" w:cs="Times New Roman"/>
                <w:bCs/>
                <w:color w:val="auto"/>
                <w:sz w:val="28"/>
                <w:szCs w:val="28"/>
                <w:lang w:val="vi-VN"/>
              </w:rPr>
            </w:pPr>
            <w:r w:rsidRPr="000377BA">
              <w:rPr>
                <w:rFonts w:eastAsia="Times New Roman" w:cs="Times New Roman"/>
                <w:bCs/>
                <w:color w:val="auto"/>
                <w:sz w:val="28"/>
                <w:szCs w:val="28"/>
              </w:rPr>
              <w:t xml:space="preserve">Tên chương trình: QUẢN LÝ </w:t>
            </w:r>
            <w:r w:rsidRPr="000377BA">
              <w:rPr>
                <w:rFonts w:eastAsia="Times New Roman" w:cs="Times New Roman"/>
                <w:bCs/>
                <w:color w:val="auto"/>
                <w:sz w:val="28"/>
                <w:szCs w:val="28"/>
                <w:lang w:val="vi-VN"/>
              </w:rPr>
              <w:t>BÁN HÀNG CỦA SIÊU TH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70858" w14:textId="77777777" w:rsidR="004A4A4C" w:rsidRPr="000377BA" w:rsidRDefault="004A4A4C" w:rsidP="00646464">
            <w:pPr>
              <w:spacing w:line="240" w:lineRule="auto"/>
              <w:jc w:val="both"/>
              <w:rPr>
                <w:rFonts w:eastAsia="Times New Roman" w:cs="Times New Roman"/>
                <w:bCs/>
                <w:color w:val="auto"/>
                <w:sz w:val="28"/>
                <w:szCs w:val="28"/>
                <w:lang w:val="en-US"/>
              </w:rPr>
            </w:pPr>
            <w:r w:rsidRPr="000377BA">
              <w:rPr>
                <w:rFonts w:eastAsia="Times New Roman" w:cs="Times New Roman"/>
                <w:bCs/>
                <w:color w:val="auto"/>
                <w:sz w:val="28"/>
                <w:szCs w:val="28"/>
              </w:rPr>
              <w:t xml:space="preserve">Mã chương trình: </w:t>
            </w:r>
          </w:p>
          <w:p w14:paraId="09080884" w14:textId="77777777" w:rsidR="004A4A4C" w:rsidRPr="000377BA" w:rsidRDefault="004A4A4C" w:rsidP="00646464">
            <w:pPr>
              <w:spacing w:line="240" w:lineRule="auto"/>
              <w:jc w:val="both"/>
              <w:rPr>
                <w:rFonts w:eastAsia="Times New Roman" w:cs="Times New Roman"/>
                <w:bCs/>
                <w:color w:val="auto"/>
                <w:sz w:val="28"/>
                <w:szCs w:val="28"/>
              </w:rPr>
            </w:pPr>
            <w:r w:rsidRPr="000377BA">
              <w:rPr>
                <w:rFonts w:eastAsia="Times New Roman" w:cs="Times New Roman"/>
                <w:bCs/>
                <w:color w:val="auto"/>
                <w:sz w:val="28"/>
                <w:szCs w:val="28"/>
                <w:lang w:val="vi-VN"/>
              </w:rPr>
              <w:t>QLBHCST</w:t>
            </w:r>
          </w:p>
        </w:tc>
      </w:tr>
      <w:tr w:rsidR="00646464" w:rsidRPr="000377BA" w14:paraId="3747B508" w14:textId="77777777" w:rsidTr="00EE0CAE">
        <w:trPr>
          <w:trHeight w:val="3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55003" w14:textId="05E1C680" w:rsidR="004A4A4C" w:rsidRPr="00C64A6E" w:rsidRDefault="004A4A4C" w:rsidP="00646464">
            <w:pPr>
              <w:spacing w:line="240" w:lineRule="auto"/>
              <w:jc w:val="both"/>
              <w:rPr>
                <w:rFonts w:eastAsia="Times New Roman" w:cs="Times New Roman"/>
                <w:bCs/>
                <w:color w:val="auto"/>
                <w:sz w:val="28"/>
                <w:szCs w:val="28"/>
                <w:lang w:val="en-US"/>
              </w:rPr>
            </w:pPr>
            <w:r w:rsidRPr="000377BA">
              <w:rPr>
                <w:rFonts w:eastAsia="Times New Roman" w:cs="Times New Roman"/>
                <w:bCs/>
                <w:color w:val="auto"/>
                <w:sz w:val="28"/>
                <w:szCs w:val="28"/>
              </w:rPr>
              <w:t xml:space="preserve">Tên module: </w:t>
            </w:r>
            <w:r w:rsidRPr="000377BA">
              <w:rPr>
                <w:rFonts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C64A6E">
              <w:rPr>
                <w:rFonts w:eastAsia="Times New Roman" w:cs="Times New Roman"/>
                <w:bCs/>
                <w:color w:val="auto"/>
                <w:sz w:val="28"/>
                <w:szCs w:val="28"/>
                <w:lang w:val="en-US"/>
              </w:rPr>
              <w:t>Lập</w:t>
            </w:r>
            <w:proofErr w:type="spellEnd"/>
            <w:r w:rsidR="00C64A6E">
              <w:rPr>
                <w:rFonts w:eastAsia="Times New Roman" w:cs="Times New Roman"/>
                <w:bCs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64A6E">
              <w:rPr>
                <w:rFonts w:eastAsia="Times New Roman" w:cs="Times New Roman"/>
                <w:bCs/>
                <w:color w:val="auto"/>
                <w:sz w:val="28"/>
                <w:szCs w:val="28"/>
                <w:lang w:val="en-US"/>
              </w:rPr>
              <w:t>trình</w:t>
            </w:r>
            <w:proofErr w:type="spellEnd"/>
            <w:r w:rsidR="00C64A6E">
              <w:rPr>
                <w:rFonts w:eastAsia="Times New Roman" w:cs="Times New Roman"/>
                <w:bCs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64A6E">
              <w:rPr>
                <w:rFonts w:eastAsia="Times New Roman" w:cs="Times New Roman"/>
                <w:bCs/>
                <w:color w:val="auto"/>
                <w:sz w:val="28"/>
                <w:szCs w:val="28"/>
                <w:lang w:val="en-US"/>
              </w:rPr>
              <w:t>quản</w:t>
            </w:r>
            <w:proofErr w:type="spellEnd"/>
            <w:r w:rsidR="00C64A6E">
              <w:rPr>
                <w:rFonts w:eastAsia="Times New Roman" w:cs="Times New Roman"/>
                <w:bCs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64A6E">
              <w:rPr>
                <w:rFonts w:eastAsia="Times New Roman" w:cs="Times New Roman"/>
                <w:bCs/>
                <w:color w:val="auto"/>
                <w:sz w:val="28"/>
                <w:szCs w:val="28"/>
                <w:lang w:val="en-US"/>
              </w:rPr>
              <w:t>lý</w:t>
            </w:r>
            <w:proofErr w:type="spellEnd"/>
            <w:r w:rsidR="00C64A6E">
              <w:rPr>
                <w:rFonts w:eastAsia="Times New Roman" w:cs="Times New Roman"/>
                <w:bCs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64A6E">
              <w:rPr>
                <w:rFonts w:eastAsia="Times New Roman" w:cs="Times New Roman"/>
                <w:bCs/>
                <w:color w:val="auto"/>
                <w:sz w:val="28"/>
                <w:szCs w:val="28"/>
                <w:lang w:val="en-US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B6DDC" w14:textId="77777777" w:rsidR="004A4A4C" w:rsidRPr="000377BA" w:rsidRDefault="004A4A4C" w:rsidP="00646464">
            <w:pPr>
              <w:spacing w:line="240" w:lineRule="auto"/>
              <w:jc w:val="both"/>
              <w:rPr>
                <w:rFonts w:eastAsia="Times New Roman" w:cs="Times New Roman"/>
                <w:bCs/>
                <w:color w:val="auto"/>
                <w:sz w:val="28"/>
                <w:szCs w:val="28"/>
                <w:lang w:val="en-US"/>
              </w:rPr>
            </w:pPr>
            <w:r w:rsidRPr="000377BA">
              <w:rPr>
                <w:rFonts w:eastAsia="Times New Roman" w:cs="Times New Roman"/>
                <w:bCs/>
                <w:color w:val="auto"/>
                <w:sz w:val="28"/>
                <w:szCs w:val="28"/>
              </w:rPr>
              <w:t xml:space="preserve">Mã tài liệu: </w:t>
            </w:r>
          </w:p>
          <w:p w14:paraId="1A728AE8" w14:textId="680DCD91" w:rsidR="004A4A4C" w:rsidRPr="000377BA" w:rsidRDefault="0072779C" w:rsidP="00646464">
            <w:pPr>
              <w:spacing w:line="240" w:lineRule="auto"/>
              <w:jc w:val="both"/>
              <w:rPr>
                <w:rFonts w:eastAsia="Times New Roman" w:cs="Times New Roman"/>
                <w:bCs/>
                <w:color w:val="auto"/>
                <w:sz w:val="28"/>
                <w:szCs w:val="28"/>
                <w:lang w:val="en-US"/>
              </w:rPr>
            </w:pPr>
            <w:r w:rsidRPr="000377BA">
              <w:rPr>
                <w:rFonts w:eastAsia="Times New Roman" w:cs="Times New Roman"/>
                <w:bCs/>
                <w:color w:val="auto"/>
                <w:sz w:val="28"/>
                <w:szCs w:val="28"/>
                <w:lang w:val="en-US"/>
              </w:rPr>
              <w:t>LT</w:t>
            </w:r>
            <w:r w:rsidR="00C64A6E">
              <w:rPr>
                <w:rFonts w:eastAsia="Times New Roman" w:cs="Times New Roman"/>
                <w:bCs/>
                <w:color w:val="auto"/>
                <w:sz w:val="28"/>
                <w:szCs w:val="28"/>
                <w:lang w:val="en-US"/>
              </w:rPr>
              <w:t>3</w:t>
            </w:r>
          </w:p>
        </w:tc>
      </w:tr>
      <w:tr w:rsidR="00646464" w:rsidRPr="000377BA" w14:paraId="5E1AD632" w14:textId="77777777" w:rsidTr="00EE0CAE">
        <w:trPr>
          <w:trHeight w:val="3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8CA13" w14:textId="6B2808DF" w:rsidR="004A4A4C" w:rsidRPr="006E7323" w:rsidRDefault="004A4A4C" w:rsidP="00646464">
            <w:pPr>
              <w:spacing w:line="240" w:lineRule="auto"/>
              <w:jc w:val="both"/>
              <w:rPr>
                <w:rFonts w:eastAsia="Times New Roman" w:cs="Times New Roman"/>
                <w:bCs/>
                <w:color w:val="auto"/>
                <w:sz w:val="28"/>
                <w:szCs w:val="28"/>
                <w:lang w:val="en-US"/>
              </w:rPr>
            </w:pPr>
            <w:r w:rsidRPr="000377BA">
              <w:rPr>
                <w:rFonts w:eastAsia="Times New Roman" w:cs="Times New Roman"/>
                <w:bCs/>
                <w:color w:val="auto"/>
                <w:sz w:val="28"/>
                <w:szCs w:val="28"/>
              </w:rPr>
              <w:t xml:space="preserve">Tên người làm: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D1065" w14:textId="6A233004" w:rsidR="004A4A4C" w:rsidRPr="006E7323" w:rsidRDefault="004A4A4C" w:rsidP="00646464">
            <w:pPr>
              <w:spacing w:line="240" w:lineRule="auto"/>
              <w:jc w:val="both"/>
              <w:rPr>
                <w:rFonts w:eastAsia="Times New Roman" w:cs="Times New Roman"/>
                <w:bCs/>
                <w:color w:val="auto"/>
                <w:sz w:val="28"/>
                <w:szCs w:val="28"/>
                <w:lang w:val="en-US"/>
              </w:rPr>
            </w:pPr>
            <w:r w:rsidRPr="000377BA">
              <w:rPr>
                <w:rFonts w:eastAsia="Times New Roman" w:cs="Times New Roman"/>
                <w:bCs/>
                <w:color w:val="auto"/>
                <w:sz w:val="28"/>
                <w:szCs w:val="28"/>
              </w:rPr>
              <w:t xml:space="preserve">Mã người làm: </w:t>
            </w:r>
            <w:r w:rsidRPr="000377BA">
              <w:rPr>
                <w:rFonts w:eastAsia="Times New Roman" w:cs="Times New Roman"/>
                <w:bCs/>
                <w:color w:val="auto"/>
                <w:sz w:val="28"/>
                <w:szCs w:val="28"/>
                <w:lang w:val="vi-VN"/>
              </w:rPr>
              <w:t>N</w:t>
            </w:r>
            <w:r w:rsidR="006E7323">
              <w:rPr>
                <w:rFonts w:eastAsia="Times New Roman" w:cs="Times New Roman"/>
                <w:bCs/>
                <w:color w:val="auto"/>
                <w:sz w:val="28"/>
                <w:szCs w:val="28"/>
                <w:lang w:val="en-US"/>
              </w:rPr>
              <w:t>4</w:t>
            </w:r>
          </w:p>
        </w:tc>
      </w:tr>
      <w:tr w:rsidR="00646464" w:rsidRPr="000377BA" w14:paraId="288C8855" w14:textId="77777777" w:rsidTr="00EE0CAE">
        <w:trPr>
          <w:trHeight w:val="3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81E65" w14:textId="77777777" w:rsidR="004A4A4C" w:rsidRPr="000377BA" w:rsidRDefault="004A4A4C" w:rsidP="00646464">
            <w:pPr>
              <w:spacing w:line="240" w:lineRule="auto"/>
              <w:jc w:val="both"/>
              <w:rPr>
                <w:rFonts w:eastAsia="Times New Roman" w:cs="Times New Roman"/>
                <w:bCs/>
                <w:color w:val="auto"/>
                <w:sz w:val="28"/>
                <w:szCs w:val="28"/>
              </w:rPr>
            </w:pPr>
            <w:r w:rsidRPr="000377BA">
              <w:rPr>
                <w:rFonts w:eastAsia="Times New Roman" w:cs="Times New Roman"/>
                <w:bCs/>
                <w:color w:val="auto"/>
                <w:sz w:val="28"/>
                <w:szCs w:val="28"/>
              </w:rPr>
              <w:t xml:space="preserve">Thời hạn: Ngày bắt đầu: 10/04/2024                   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2E78D" w14:textId="77777777" w:rsidR="004A4A4C" w:rsidRPr="000377BA" w:rsidRDefault="004A4A4C" w:rsidP="00646464">
            <w:pPr>
              <w:spacing w:line="240" w:lineRule="auto"/>
              <w:jc w:val="both"/>
              <w:rPr>
                <w:rFonts w:eastAsia="Times New Roman" w:cs="Times New Roman"/>
                <w:bCs/>
                <w:color w:val="auto"/>
                <w:sz w:val="28"/>
                <w:szCs w:val="28"/>
                <w:lang w:val="en-US"/>
              </w:rPr>
            </w:pPr>
            <w:r w:rsidRPr="000377BA">
              <w:rPr>
                <w:rFonts w:eastAsia="Times New Roman" w:cs="Times New Roman"/>
                <w:bCs/>
                <w:color w:val="auto"/>
                <w:sz w:val="28"/>
                <w:szCs w:val="28"/>
              </w:rPr>
              <w:t xml:space="preserve">Ngày kết thúc: </w:t>
            </w:r>
          </w:p>
          <w:p w14:paraId="3A09E46A" w14:textId="77777777" w:rsidR="004A4A4C" w:rsidRPr="000377BA" w:rsidRDefault="004A4A4C" w:rsidP="00646464">
            <w:pPr>
              <w:spacing w:line="240" w:lineRule="auto"/>
              <w:jc w:val="both"/>
              <w:rPr>
                <w:rFonts w:eastAsia="Times New Roman" w:cs="Times New Roman"/>
                <w:bCs/>
                <w:color w:val="auto"/>
                <w:sz w:val="28"/>
                <w:szCs w:val="28"/>
              </w:rPr>
            </w:pPr>
            <w:r w:rsidRPr="000377BA">
              <w:rPr>
                <w:rFonts w:eastAsia="Times New Roman" w:cs="Times New Roman"/>
                <w:bCs/>
                <w:color w:val="auto"/>
                <w:sz w:val="28"/>
                <w:szCs w:val="28"/>
              </w:rPr>
              <w:t>14/05/2024</w:t>
            </w:r>
          </w:p>
        </w:tc>
      </w:tr>
      <w:tr w:rsidR="00646464" w:rsidRPr="000377BA" w14:paraId="4ABC5574" w14:textId="77777777" w:rsidTr="00EE0CAE">
        <w:trPr>
          <w:trHeight w:val="30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6E5D8" w14:textId="0EE81E3B" w:rsidR="004A4A4C" w:rsidRPr="000377BA" w:rsidRDefault="004A4A4C" w:rsidP="00646464">
            <w:pPr>
              <w:spacing w:line="240" w:lineRule="auto"/>
              <w:jc w:val="both"/>
              <w:rPr>
                <w:rFonts w:eastAsia="Times New Roman" w:cs="Times New Roman"/>
                <w:bCs/>
                <w:color w:val="auto"/>
                <w:sz w:val="28"/>
                <w:szCs w:val="28"/>
              </w:rPr>
            </w:pPr>
            <w:r w:rsidRPr="000377BA">
              <w:rPr>
                <w:rFonts w:eastAsia="Times New Roman" w:cs="Times New Roman"/>
                <w:bCs/>
                <w:color w:val="auto"/>
                <w:sz w:val="28"/>
                <w:szCs w:val="28"/>
              </w:rPr>
              <w:t xml:space="preserve">Ngày nộp: </w:t>
            </w:r>
            <w:r w:rsidR="006E7323">
              <w:rPr>
                <w:rFonts w:eastAsia="Times New Roman" w:cs="Times New Roman"/>
                <w:bCs/>
                <w:color w:val="auto"/>
                <w:sz w:val="28"/>
                <w:szCs w:val="28"/>
                <w:lang w:val="en-US"/>
              </w:rPr>
              <w:t>29</w:t>
            </w:r>
            <w:r w:rsidRPr="000377BA">
              <w:rPr>
                <w:rFonts w:eastAsia="Times New Roman" w:cs="Times New Roman"/>
                <w:bCs/>
                <w:color w:val="auto"/>
                <w:sz w:val="28"/>
                <w:szCs w:val="28"/>
              </w:rPr>
              <w:t>/05/2024</w:t>
            </w:r>
          </w:p>
        </w:tc>
      </w:tr>
      <w:tr w:rsidR="00646464" w:rsidRPr="000377BA" w14:paraId="138FF1E1" w14:textId="77777777" w:rsidTr="00EE0CAE">
        <w:trPr>
          <w:trHeight w:val="30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70FA5" w14:textId="6DF21EF0" w:rsidR="004A4A4C" w:rsidRPr="000377BA" w:rsidRDefault="004A4A4C" w:rsidP="00646464">
            <w:pPr>
              <w:spacing w:line="240" w:lineRule="auto"/>
              <w:jc w:val="both"/>
              <w:rPr>
                <w:rFonts w:eastAsia="Times New Roman" w:cs="Times New Roman"/>
                <w:bCs/>
                <w:color w:val="auto"/>
                <w:sz w:val="28"/>
                <w:szCs w:val="28"/>
              </w:rPr>
            </w:pPr>
            <w:r w:rsidRPr="000377BA">
              <w:rPr>
                <w:rFonts w:eastAsia="Times New Roman" w:cs="Times New Roman"/>
                <w:bCs/>
                <w:color w:val="auto"/>
                <w:sz w:val="28"/>
                <w:szCs w:val="28"/>
              </w:rPr>
              <w:t xml:space="preserve">Phiên bản/ File: </w:t>
            </w:r>
            <w:r w:rsidR="006E7323">
              <w:rPr>
                <w:rFonts w:eastAsia="Times New Roman" w:cs="Times New Roman"/>
                <w:bCs/>
                <w:color w:val="auto"/>
                <w:sz w:val="28"/>
                <w:szCs w:val="28"/>
                <w:lang w:val="en-US"/>
              </w:rPr>
              <w:t>LT3</w:t>
            </w:r>
            <w:r w:rsidRPr="000377BA">
              <w:rPr>
                <w:rFonts w:eastAsia="Times New Roman" w:cs="Times New Roman"/>
                <w:bCs/>
                <w:color w:val="auto"/>
                <w:sz w:val="28"/>
                <w:szCs w:val="28"/>
              </w:rPr>
              <w:t>-2405</w:t>
            </w:r>
            <w:r w:rsidR="006E7323">
              <w:rPr>
                <w:rFonts w:eastAsia="Times New Roman" w:cs="Times New Roman"/>
                <w:bCs/>
                <w:color w:val="auto"/>
                <w:sz w:val="28"/>
                <w:szCs w:val="28"/>
                <w:lang w:val="en-US"/>
              </w:rPr>
              <w:t>29</w:t>
            </w:r>
            <w:r w:rsidRPr="000377BA">
              <w:rPr>
                <w:rFonts w:eastAsia="Times New Roman" w:cs="Times New Roman"/>
                <w:bCs/>
                <w:color w:val="auto"/>
                <w:sz w:val="28"/>
                <w:szCs w:val="28"/>
              </w:rPr>
              <w:t>.docx</w:t>
            </w:r>
          </w:p>
        </w:tc>
      </w:tr>
    </w:tbl>
    <w:p w14:paraId="143EFC6A" w14:textId="77777777" w:rsidR="004A4A4C" w:rsidRPr="000377BA" w:rsidRDefault="004A4A4C" w:rsidP="00646464">
      <w:pPr>
        <w:tabs>
          <w:tab w:val="left" w:pos="6284"/>
        </w:tabs>
        <w:jc w:val="both"/>
        <w:rPr>
          <w:rFonts w:cs="Times New Roman"/>
          <w:b/>
          <w:bCs/>
          <w:color w:val="auto"/>
          <w:sz w:val="28"/>
          <w:szCs w:val="28"/>
        </w:rPr>
      </w:pPr>
    </w:p>
    <w:p w14:paraId="4F662069" w14:textId="77777777" w:rsidR="004A4A4C" w:rsidRPr="000377BA" w:rsidRDefault="004A4A4C" w:rsidP="00646464">
      <w:pPr>
        <w:spacing w:line="240" w:lineRule="auto"/>
        <w:jc w:val="center"/>
        <w:rPr>
          <w:rFonts w:eastAsia="Times New Roman" w:cs="Times New Roman"/>
          <w:color w:val="auto"/>
          <w:sz w:val="28"/>
          <w:szCs w:val="28"/>
          <w:lang w:val="en-US"/>
        </w:rPr>
      </w:pPr>
      <w:r w:rsidRPr="000377BA">
        <w:rPr>
          <w:rFonts w:eastAsia="Times New Roman" w:cs="Times New Roman"/>
          <w:b/>
          <w:bCs/>
          <w:color w:val="auto"/>
          <w:sz w:val="28"/>
          <w:szCs w:val="28"/>
        </w:rPr>
        <w:t>NGƯỜI LÀM KÝ XÁC NHẬN</w:t>
      </w:r>
    </w:p>
    <w:p w14:paraId="4CDCBE46" w14:textId="16AEC51D" w:rsidR="004A4A4C" w:rsidRPr="000377BA" w:rsidRDefault="004A4A4C" w:rsidP="00646464">
      <w:pPr>
        <w:spacing w:after="160" w:line="259" w:lineRule="auto"/>
        <w:rPr>
          <w:color w:val="auto"/>
          <w:sz w:val="28"/>
          <w:szCs w:val="28"/>
        </w:rPr>
      </w:pPr>
      <w:r w:rsidRPr="000377BA">
        <w:rPr>
          <w:color w:val="auto"/>
          <w:sz w:val="28"/>
          <w:szCs w:val="28"/>
        </w:rPr>
        <w:br w:type="page"/>
      </w:r>
    </w:p>
    <w:p w14:paraId="3B14B61D" w14:textId="196AAD38" w:rsidR="00B20481" w:rsidRPr="000377BA" w:rsidRDefault="00762EE8" w:rsidP="00646464">
      <w:pPr>
        <w:spacing w:after="160" w:line="259" w:lineRule="auto"/>
        <w:jc w:val="center"/>
        <w:rPr>
          <w:b/>
          <w:bCs/>
          <w:color w:val="auto"/>
          <w:sz w:val="28"/>
          <w:szCs w:val="28"/>
          <w:lang w:val="en-US"/>
        </w:rPr>
      </w:pPr>
      <w:r w:rsidRPr="000377BA">
        <w:rPr>
          <w:b/>
          <w:bCs/>
          <w:color w:val="auto"/>
          <w:sz w:val="28"/>
          <w:szCs w:val="28"/>
          <w:lang w:val="en-US"/>
        </w:rPr>
        <w:lastRenderedPageBreak/>
        <w:t>MỤC LỤC</w:t>
      </w:r>
    </w:p>
    <w:p w14:paraId="7B1FD45B" w14:textId="1EE7AC31" w:rsidR="00F57A49" w:rsidRDefault="00762EE8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val="en-US" w:eastAsia="en-US"/>
          <w14:ligatures w14:val="standardContextual"/>
        </w:rPr>
      </w:pPr>
      <w:r w:rsidRPr="000377BA">
        <w:rPr>
          <w:rFonts w:asciiTheme="majorHAnsi" w:eastAsiaTheme="majorEastAsia" w:hAnsiTheme="majorHAnsi" w:cstheme="majorBidi"/>
          <w:color w:val="auto"/>
          <w:szCs w:val="28"/>
          <w:lang w:val="en-US"/>
        </w:rPr>
        <w:fldChar w:fldCharType="begin"/>
      </w:r>
      <w:r w:rsidRPr="000377BA">
        <w:rPr>
          <w:rFonts w:asciiTheme="majorHAnsi" w:eastAsiaTheme="majorEastAsia" w:hAnsiTheme="majorHAnsi" w:cstheme="majorBidi"/>
          <w:color w:val="auto"/>
          <w:szCs w:val="28"/>
          <w:lang w:val="en-US"/>
        </w:rPr>
        <w:instrText xml:space="preserve"> TOC \o "1-3" \u </w:instrText>
      </w:r>
      <w:r w:rsidRPr="000377BA">
        <w:rPr>
          <w:rFonts w:asciiTheme="majorHAnsi" w:eastAsiaTheme="majorEastAsia" w:hAnsiTheme="majorHAnsi" w:cstheme="majorBidi"/>
          <w:color w:val="auto"/>
          <w:szCs w:val="28"/>
          <w:lang w:val="en-US"/>
        </w:rPr>
        <w:fldChar w:fldCharType="separate"/>
      </w:r>
      <w:r w:rsidR="00F57A49" w:rsidRPr="004A0315">
        <w:rPr>
          <w:noProof/>
          <w:color w:val="auto"/>
          <w:lang w:val="en-US"/>
        </w:rPr>
        <w:t>I. GIAO DIỆN</w:t>
      </w:r>
      <w:r w:rsidR="00F57A49">
        <w:rPr>
          <w:noProof/>
        </w:rPr>
        <w:tab/>
      </w:r>
      <w:r w:rsidR="00F57A49">
        <w:rPr>
          <w:noProof/>
        </w:rPr>
        <w:fldChar w:fldCharType="begin"/>
      </w:r>
      <w:r w:rsidR="00F57A49">
        <w:rPr>
          <w:noProof/>
        </w:rPr>
        <w:instrText xml:space="preserve"> PAGEREF _Toc167893084 \h </w:instrText>
      </w:r>
      <w:r w:rsidR="00F57A49">
        <w:rPr>
          <w:noProof/>
        </w:rPr>
      </w:r>
      <w:r w:rsidR="00F57A49">
        <w:rPr>
          <w:noProof/>
        </w:rPr>
        <w:fldChar w:fldCharType="separate"/>
      </w:r>
      <w:r w:rsidR="00F57A49">
        <w:rPr>
          <w:noProof/>
        </w:rPr>
        <w:t>3</w:t>
      </w:r>
      <w:r w:rsidR="00F57A49">
        <w:rPr>
          <w:noProof/>
        </w:rPr>
        <w:fldChar w:fldCharType="end"/>
      </w:r>
    </w:p>
    <w:p w14:paraId="0F2296E4" w14:textId="04E462FC" w:rsidR="00F57A49" w:rsidRDefault="00F57A49">
      <w:pPr>
        <w:pStyle w:val="TOC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val="en-US" w:eastAsia="en-US"/>
          <w14:ligatures w14:val="standardContextual"/>
        </w:rPr>
      </w:pPr>
      <w:r w:rsidRPr="004A0315">
        <w:rPr>
          <w:noProof/>
          <w:color w:val="auto"/>
        </w:rPr>
        <w:t>1. FormDangNh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93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D035C4E" w14:textId="32D24155" w:rsidR="00F57A49" w:rsidRDefault="00F57A49">
      <w:pPr>
        <w:pStyle w:val="TOC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val="en-US" w:eastAsia="en-US"/>
          <w14:ligatures w14:val="standardContextual"/>
        </w:rPr>
      </w:pPr>
      <w:r w:rsidRPr="004A0315">
        <w:rPr>
          <w:noProof/>
          <w:color w:val="auto"/>
        </w:rPr>
        <w:t>2. FormQuanLyHa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93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4F8EE02" w14:textId="5A89370B" w:rsidR="00F57A49" w:rsidRDefault="00F57A49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val="en-US" w:eastAsia="en-US"/>
          <w14:ligatures w14:val="standardContextual"/>
        </w:rPr>
      </w:pPr>
      <w:r w:rsidRPr="004A0315">
        <w:rPr>
          <w:noProof/>
          <w:color w:val="auto"/>
          <w:lang w:val="en-US"/>
        </w:rPr>
        <w:t>II.THỰC TH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93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1CCF9C1E" w14:textId="4EF6B95F" w:rsidR="00F57A49" w:rsidRDefault="00F57A49">
      <w:pPr>
        <w:pStyle w:val="TOC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val="en-US" w:eastAsia="en-US"/>
          <w14:ligatures w14:val="standardContextual"/>
        </w:rPr>
      </w:pPr>
      <w:r w:rsidRPr="004A0315">
        <w:rPr>
          <w:noProof/>
          <w:color w:val="auto"/>
        </w:rPr>
        <w:t>1. Produ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93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63A4F91F" w14:textId="58ECF1D6" w:rsidR="00F57A49" w:rsidRDefault="00F57A49">
      <w:pPr>
        <w:pStyle w:val="TOC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val="en-US" w:eastAsia="en-US"/>
          <w14:ligatures w14:val="standardContextual"/>
        </w:rPr>
      </w:pPr>
      <w:r w:rsidRPr="004A0315">
        <w:rPr>
          <w:noProof/>
          <w:color w:val="auto"/>
        </w:rPr>
        <w:t>2. Suppli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93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4AF60C61" w14:textId="579B0C4D" w:rsidR="00F57A49" w:rsidRDefault="00F57A49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val="en-US" w:eastAsia="en-US"/>
          <w14:ligatures w14:val="standardContextual"/>
        </w:rPr>
      </w:pPr>
      <w:r w:rsidRPr="004A0315">
        <w:rPr>
          <w:noProof/>
          <w:color w:val="auto"/>
          <w:lang w:val="en-US"/>
        </w:rPr>
        <w:t>III. CONT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93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14:paraId="5C45B137" w14:textId="5724B168" w:rsidR="00F57A49" w:rsidRDefault="00F57A49">
      <w:pPr>
        <w:pStyle w:val="TOC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val="en-US" w:eastAsia="en-US"/>
          <w14:ligatures w14:val="standardContextual"/>
        </w:rPr>
      </w:pPr>
      <w:r w:rsidRPr="004A0315">
        <w:rPr>
          <w:noProof/>
          <w:color w:val="auto"/>
        </w:rPr>
        <w:t>1. ProductC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93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14:paraId="78AC6BDC" w14:textId="4CB97E34" w:rsidR="00F57A49" w:rsidRDefault="00F57A49">
      <w:pPr>
        <w:pStyle w:val="TOC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val="en-US" w:eastAsia="en-US"/>
          <w14:ligatures w14:val="standardContextual"/>
        </w:rPr>
      </w:pPr>
      <w:r w:rsidRPr="004A0315">
        <w:rPr>
          <w:noProof/>
          <w:color w:val="auto"/>
        </w:rPr>
        <w:t>2. SupplierC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93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1</w:t>
      </w:r>
      <w:r>
        <w:rPr>
          <w:noProof/>
        </w:rPr>
        <w:fldChar w:fldCharType="end"/>
      </w:r>
    </w:p>
    <w:p w14:paraId="09B2D1CF" w14:textId="1170CF15" w:rsidR="00F57A49" w:rsidRDefault="00F57A49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val="en-US" w:eastAsia="en-US"/>
          <w14:ligatures w14:val="standardContextual"/>
        </w:rPr>
      </w:pPr>
      <w:r w:rsidRPr="004A0315">
        <w:rPr>
          <w:noProof/>
          <w:color w:val="auto"/>
          <w:lang w:val="en-US"/>
        </w:rPr>
        <w:t>IV. CONN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93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8</w:t>
      </w:r>
      <w:r>
        <w:rPr>
          <w:noProof/>
        </w:rPr>
        <w:fldChar w:fldCharType="end"/>
      </w:r>
    </w:p>
    <w:p w14:paraId="2C27A17B" w14:textId="56A11453" w:rsidR="00F57A49" w:rsidRDefault="00F57A49">
      <w:pPr>
        <w:pStyle w:val="TOC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val="en-US" w:eastAsia="en-US"/>
          <w14:ligatures w14:val="standardContextual"/>
        </w:rPr>
      </w:pPr>
      <w:r w:rsidRPr="004A0315">
        <w:rPr>
          <w:noProof/>
          <w:color w:val="auto"/>
        </w:rPr>
        <w:t>MyConn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93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8</w:t>
      </w:r>
      <w:r>
        <w:rPr>
          <w:noProof/>
        </w:rPr>
        <w:fldChar w:fldCharType="end"/>
      </w:r>
    </w:p>
    <w:p w14:paraId="076AB6C4" w14:textId="00FAE698" w:rsidR="00F57A49" w:rsidRDefault="00F57A49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val="en-US" w:eastAsia="en-US"/>
          <w14:ligatures w14:val="standardContextual"/>
        </w:rPr>
      </w:pPr>
      <w:r w:rsidRPr="004A0315">
        <w:rPr>
          <w:noProof/>
          <w:lang w:val="en-US"/>
        </w:rPr>
        <w:t>V. KẾT QU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93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9</w:t>
      </w:r>
      <w:r>
        <w:rPr>
          <w:noProof/>
        </w:rPr>
        <w:fldChar w:fldCharType="end"/>
      </w:r>
    </w:p>
    <w:p w14:paraId="23F230D5" w14:textId="55E554EF" w:rsidR="00F57A49" w:rsidRDefault="00F57A49">
      <w:pPr>
        <w:pStyle w:val="TOC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val="en-US" w:eastAsia="en-US"/>
          <w14:ligatures w14:val="standardContextual"/>
        </w:rPr>
      </w:pPr>
      <w:r>
        <w:rPr>
          <w:noProof/>
        </w:rPr>
        <w:t>1. Đăng nhậ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93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9</w:t>
      </w:r>
      <w:r>
        <w:rPr>
          <w:noProof/>
        </w:rPr>
        <w:fldChar w:fldCharType="end"/>
      </w:r>
    </w:p>
    <w:p w14:paraId="1D4814A0" w14:textId="6650EFF7" w:rsidR="00F57A49" w:rsidRDefault="00F57A49">
      <w:pPr>
        <w:pStyle w:val="TOC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val="en-US" w:eastAsia="en-US"/>
          <w14:ligatures w14:val="standardContextual"/>
        </w:rPr>
      </w:pPr>
      <w:r>
        <w:rPr>
          <w:noProof/>
        </w:rPr>
        <w:t>2. Quản lý nhà cung cấ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93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9</w:t>
      </w:r>
      <w:r>
        <w:rPr>
          <w:noProof/>
        </w:rPr>
        <w:fldChar w:fldCharType="end"/>
      </w:r>
    </w:p>
    <w:p w14:paraId="714C0F45" w14:textId="5D044886" w:rsidR="00F57A49" w:rsidRDefault="00F57A49">
      <w:pPr>
        <w:pStyle w:val="TOC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val="en-US" w:eastAsia="en-US"/>
          <w14:ligatures w14:val="standardContextual"/>
        </w:rPr>
      </w:pPr>
      <w:r>
        <w:rPr>
          <w:noProof/>
        </w:rPr>
        <w:t>3. Quản lý sản phẩ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93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0</w:t>
      </w:r>
      <w:r>
        <w:rPr>
          <w:noProof/>
        </w:rPr>
        <w:fldChar w:fldCharType="end"/>
      </w:r>
    </w:p>
    <w:p w14:paraId="63CA846B" w14:textId="0DF2BF68" w:rsidR="00762EE8" w:rsidRPr="000377BA" w:rsidRDefault="00762EE8" w:rsidP="00646464">
      <w:pPr>
        <w:spacing w:after="160" w:line="259" w:lineRule="auto"/>
        <w:rPr>
          <w:rFonts w:asciiTheme="majorHAnsi" w:eastAsiaTheme="majorEastAsia" w:hAnsiTheme="majorHAnsi" w:cstheme="majorBidi"/>
          <w:color w:val="auto"/>
          <w:sz w:val="28"/>
          <w:szCs w:val="28"/>
          <w:lang w:val="en-US"/>
        </w:rPr>
      </w:pPr>
      <w:r w:rsidRPr="000377BA">
        <w:rPr>
          <w:rFonts w:asciiTheme="majorHAnsi" w:eastAsiaTheme="majorEastAsia" w:hAnsiTheme="majorHAnsi" w:cstheme="majorBidi"/>
          <w:color w:val="auto"/>
          <w:sz w:val="28"/>
          <w:szCs w:val="28"/>
          <w:lang w:val="en-US"/>
        </w:rPr>
        <w:fldChar w:fldCharType="end"/>
      </w:r>
    </w:p>
    <w:p w14:paraId="60A2CCF4" w14:textId="77777777" w:rsidR="00762EE8" w:rsidRPr="000377BA" w:rsidRDefault="00762EE8" w:rsidP="00646464">
      <w:pPr>
        <w:spacing w:after="160" w:line="259" w:lineRule="auto"/>
        <w:rPr>
          <w:rFonts w:eastAsiaTheme="majorEastAsia" w:cstheme="majorBidi"/>
          <w:b/>
          <w:color w:val="auto"/>
          <w:sz w:val="28"/>
          <w:szCs w:val="28"/>
          <w:lang w:val="en-US"/>
        </w:rPr>
      </w:pPr>
      <w:r w:rsidRPr="000377BA">
        <w:rPr>
          <w:color w:val="auto"/>
          <w:sz w:val="28"/>
          <w:szCs w:val="28"/>
          <w:lang w:val="en-US"/>
        </w:rPr>
        <w:br w:type="page"/>
      </w:r>
    </w:p>
    <w:p w14:paraId="69011A72" w14:textId="2C840AE5" w:rsidR="004A4A4C" w:rsidRPr="000377BA" w:rsidRDefault="00B20481" w:rsidP="00646464">
      <w:pPr>
        <w:pStyle w:val="Heading1"/>
        <w:rPr>
          <w:color w:val="auto"/>
          <w:szCs w:val="28"/>
          <w:lang w:val="en-US"/>
        </w:rPr>
      </w:pPr>
      <w:bookmarkStart w:id="1" w:name="_Toc167893084"/>
      <w:r w:rsidRPr="000377BA">
        <w:rPr>
          <w:color w:val="auto"/>
          <w:szCs w:val="28"/>
          <w:lang w:val="en-US"/>
        </w:rPr>
        <w:lastRenderedPageBreak/>
        <w:t>I. GIAO DIỆN</w:t>
      </w:r>
      <w:bookmarkEnd w:id="1"/>
    </w:p>
    <w:p w14:paraId="49CCA268" w14:textId="0BAFF10B" w:rsidR="00CF0B80" w:rsidRPr="000377BA" w:rsidRDefault="004A4A4C" w:rsidP="00646464">
      <w:pPr>
        <w:pStyle w:val="Heading2"/>
        <w:rPr>
          <w:color w:val="auto"/>
          <w:szCs w:val="28"/>
        </w:rPr>
      </w:pPr>
      <w:bookmarkStart w:id="2" w:name="_Toc167893085"/>
      <w:r w:rsidRPr="000377BA">
        <w:rPr>
          <w:color w:val="auto"/>
          <w:szCs w:val="28"/>
        </w:rPr>
        <w:t xml:space="preserve">1. </w:t>
      </w:r>
      <w:proofErr w:type="spellStart"/>
      <w:r w:rsidRPr="000377BA">
        <w:rPr>
          <w:color w:val="auto"/>
          <w:szCs w:val="28"/>
        </w:rPr>
        <w:t>FormDangNhap</w:t>
      </w:r>
      <w:bookmarkEnd w:id="2"/>
      <w:proofErr w:type="spellEnd"/>
    </w:p>
    <w:p w14:paraId="55FD8792" w14:textId="34F5D895" w:rsidR="004A4A4C" w:rsidRPr="000377BA" w:rsidRDefault="004A4A4C" w:rsidP="00646464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</w:pP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/*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* Click nbfs://nbhost/SystemFileSystem/Templates/Licenses/license-default.txt to change this license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* Click nbfs://nbhost/SystemFileSystem/Templates/GUIForms/JFrame.java to edit this template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*/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packag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org.example.views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org.example.controllers.UserControll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org.example.models.Rol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.*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.*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ActionEv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KeyAdapt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KeyEv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KeyListen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util.Lis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/**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br/>
        <w:t xml:space="preserve"> *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br/>
        <w:t xml:space="preserve"> * @author 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br/>
        <w:t xml:space="preserve"> */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public class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FormDangNha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extends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Fr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serControll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serControll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; //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ê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iế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ể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ru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ậ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vào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controller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final in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oggedInUs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 // Declare as final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ublic in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tLoggedInUs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return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oggedInUs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/**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br/>
        <w:t xml:space="preserve">     * Creates new form </w:t>
      </w:r>
      <w:proofErr w:type="spellStart"/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FormDangNhap</w:t>
      </w:r>
      <w:proofErr w:type="spellEnd"/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br/>
        <w:t xml:space="preserve">     */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lastRenderedPageBreak/>
        <w:t xml:space="preserve">    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public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FormDangNha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nitComponents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serControll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serControll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); //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hở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ạo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serControll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oggedInUs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0; // Initialize the final variable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oadRoles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); // Load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anh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ách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quyề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h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form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ược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ạo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KeyListeners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EscapeKeyBindi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EscapeKeyBindi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String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scapeActi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scapeActi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eyStrok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scapeKeyStrok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eyStroke.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getKeyStrok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eyEvent.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VK_ESCAP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, 0, false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Action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scapeActionHandl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bstractActi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@Override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public void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ctionPerform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ctionEv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e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Object[] options = {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oá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, 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hô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}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int response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OptionPane.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showOptionDialo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FormDangNhap.this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,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ạ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ó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muố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thoát chương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rình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?",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Xác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ậ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,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OptionPane.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YES_NO_OPTI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,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OptionPane.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QUESTION_MESSAG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,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null,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options,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options[0]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if (response =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OptionPane.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NO_OPTI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ystem.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out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.printl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hô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ó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>gì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} else if (response =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OptionPane.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YES_OPTI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//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oá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hươ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rình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ystem.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out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.printl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ã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oá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hươ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rình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ă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ậ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ystem.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exi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0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RootPan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ootPan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is.getRootPan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rootPane.getInputMap(JComponent.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WHEN_IN_FOCUSED_WINDOW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).put(escapeKeyStroke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scapeActi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ootPane.getActionMa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.put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scapeActi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scapeActionHandl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KeyListeners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eyListen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eyListen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eyAdapt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@Override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public void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eyPress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eyEv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e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in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eyCod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.getKeyCod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if 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eyCod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eyEvent.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VK_ENT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DangNhap.doClick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); //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iả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ậ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ự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iệ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ấ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ú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ă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ậ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>//                else if 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eyCod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eyEvent.VK_ESCAP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//                    dispose(); //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ó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form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ă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ậ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>//        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Username.addKeyListen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eyListen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Password.addKeyListen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eyListen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bRole.addKeyListen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eyListen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DangNhap.addKeyListen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eyListen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oadRoles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List&lt;Role&gt; roles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serController.getAllRoles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for (Rol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ol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: roles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bRole.addIte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ole.getRole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/**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br/>
        <w:t xml:space="preserve">     * This method is called from within the constructor to initialize the form.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br/>
        <w:t xml:space="preserve">     * WARNING: Do NOT modify this code. The content of this method is always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br/>
        <w:t xml:space="preserve">     * regenerated by the Form Editor.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br/>
        <w:t xml:space="preserve">     */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br/>
        <w:t xml:space="preserve">    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@SuppressWarnings("unchecked"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// &lt;editor-fold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faultstat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="collapsed" desc="Generated Code"&gt;//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N-BEGIN:initComponents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nitComponents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jPanel1 =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Pane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DangNha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Butt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jLabel4 =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Labe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jLabel1 =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Labe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jLabel2 =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Labe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jLabel3 =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Labe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bRol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ComboBox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&lt;&gt;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User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TextFiel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Passwor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TextFiel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setDefaultCloseOperation(javax.swing.WindowConstants.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EXIT_ON_CLOSE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etBackgroun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Colo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102, 153, 255)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jPanel1.setBackground(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Colo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204, 204, 255)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DangNhap.setBackgroun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Colo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102, 102, 255)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DangNhap.setFo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Fo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Segoe UI", 1, 24)); // NOI18N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DangNhap.setForegroun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Colo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255, 255, 255)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DangNhap.setTex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ă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ậ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DangNhap.addActionListen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ActionListen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public void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ctionPerform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ActionEv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v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DangNhapActionPerform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v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jLabel4.setFont(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Fo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Segoe UI", 1, 36)); // NOI18N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jLabel4.setHorizontalAlignment(javax.swing.SwingConstants.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CENTER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jLabel4.setText(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ă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ậ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jLabel1.setFont(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Fo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Arial", 1, 24)); // NOI18N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jLabel1.setText(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ê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ă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ậ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jLabel2.setFont(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Fo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Arial", 1, 24)); // NOI18N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jLabel2.setText(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Mậ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hẩu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jLabel3.setFont(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Fo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Arial", 1, 24)); // NOI18N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jLabel3.setText("Quyền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bRole.addActionListen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ActionListen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public void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ctionPerform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ActionEv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v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bRoleActionPerform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v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Username.addActionListen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ActionListen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public void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ctionPerform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ActionEv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v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UsernameActionPerform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v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Password.addActionListen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ActionListen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public void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ctionPerform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ActionEv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v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PasswordActionPerform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v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jPanel1Layout =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jPanel1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jPanel1.setLayout(jPanel1Layout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jPanel1Layout.setHorizontalGroup(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jPanel1Layout.createParallelGroup(javax.swing.GroupLayout.Alignment.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LEADING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Grou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jPanel1Layout.createSequentialGroup(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ntainerGa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addGroup(jPanel1Layout.createParallelGroup(javax.swing.GroupLayout.Alignment.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LEADING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Grou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jPanel1Layout.createSequentialGroup(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jLabel1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.addPreferredGap(javax.swing.LayoutStyle.ComponentPlacement.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UNRELATED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User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jLabel4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Alignment.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TRAILI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DEFAULT_SIZ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DEFAULT_SIZ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hort.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MAX_VALU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 xml:space="preserve">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Grou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jPanel1Layout.createSequentialGroup(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Ga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62, 62, 62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.addGroup(jPanel1Layout.createParallelGroup(javax.swing.GroupLayout.Alignment.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LEADING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Grou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jPanel1Layout.createSequentialGroup(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Ga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31, 31, 31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jLabel3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Ga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18, 18, 18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bRol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0, 454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hort.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MAX_VALU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Grou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Alignment.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TRAILI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, jPanel1Layout.createSequentialGroup(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jLabel2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Ga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18, 18, 18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Passwor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))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Grou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Alignment.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TRAILI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, jPanel1Layout.createSequentialGroup(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Ga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0, 0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hort.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MAX_VALU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DangNha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PREFERRED_SIZ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177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PREFERRED_SIZ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)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ntainerGa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jPanel1Layout.setVerticalGroup(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jPanel1Layout.createParallelGroup(javax.swing.GroupLayout.Alignment.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LEADING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Grou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Alignment.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TRAIL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lastRenderedPageBreak/>
        <w:t>I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, jPanel1Layout.createSequentialGroup(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ntainerGa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jLabel4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PREFERRED_SIZ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74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PREFERRED_SIZ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Ga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66, 66, 66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addGroup(jPanel1Layout.createParallelGroup(javax.swing.GroupLayout.Alignment.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LEADING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jLabel1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Grou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jPanel1Layout.createSequentialGroup(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Ga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3, 3, 3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User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PREFERRED_SIZ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34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PREFERRED_SIZ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)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Ga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12, 12, 12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addGroup(jPanel1Layout.createParallelGroup(javax.swing.GroupLayout.Alignment.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BASELINE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jLabel2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Passwor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PREFERRED_SIZ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34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PREFERRED_SIZ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addPreferredGap(javax.swing.LayoutStyle.ComponentPlacement.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UNRELATED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addGroup(jPanel1Layout.createParallelGroup(javax.swing.GroupLayout.Alignment.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BASELINE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bRol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PREFERRED_SIZ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34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PREFERRED_SIZ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jLabel3)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Ga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86, 86, 86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DangNha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PREFERRED_SIZ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48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PREFERRED_SIZ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ntainerGa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layout =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>javax.swing.GroupLayou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tContentPan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tContentPan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etLayou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layout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ayout.setHorizontalGrou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layout.createParallelGroup(javax.swing.GroupLayout.Alignment.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LEADING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Grou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ayout.createSequentialGrou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ntainerGa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jPanel1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PREFERRED_SIZ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DEFAULT_SIZ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PREFERRED_SIZ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ntainerGa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DEFAULT_SIZ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hort.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MAX_VALU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ayout.setVerticalGrou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layout.createParallelGroup(javax.swing.GroupLayout.Alignment.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LEADING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Grou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ayout.createSequentialGrou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ntainerGa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jPanel1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DEFAULT_SIZ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DEFAULT_SIZ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hort.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MAX_VALU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ntainerGa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pack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}// &lt;/editor-fold&gt;//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N-END:initComponents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UsernameActionPerform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ActionEv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v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//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N-FIRST:event_tbUsernameActionPerform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// 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TODO add your handling code here: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br/>
        <w:t xml:space="preserve">    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}//GEN-LAST:event_tbUsernameActionPerformed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>tbPasswordActionPerform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ActionEv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v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//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N-FIRST:event_tbPasswordActionPerform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// 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TODO add your handling code here: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br/>
        <w:t xml:space="preserve">    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}//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N-LAST:event_tbPasswordActionPerform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bRoleActionPerform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ActionEv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v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//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N-FIRST:event_cbRoleActionPerform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// 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TODO add your handling code here: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br/>
        <w:t xml:space="preserve">    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}//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N-LAST:event_cbRoleActionPerform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DangNhapActionPerform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ActionEv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v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//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N-FIRST:event_btnDangNhapActionPerform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// 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TODO add your handling code here: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br/>
        <w:t xml:space="preserve">        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String username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Username.getTex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String password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Password.getTex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String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electedRol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bRole.getSelectedIte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oStri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// Attempt login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oolea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oggedI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serController.loginWithRol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username, password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electedRol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if 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oggedI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// Retrieve the user's ID after successful login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in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s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serController.getUs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username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// Save the user ID in the session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serController.setUserIDInSessi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s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// Update th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oggedInUs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OptionPane.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showMessageDialo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this, 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ă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ậ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ành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ô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vớ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quyề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: " +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electedRol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ystem.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out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.printl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ă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ậ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ành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ô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vớ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ác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ô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tin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// Redirect to the appropriate page based on the user's role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switch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electedRol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case 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ộ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hậ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â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ự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: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FormNhanSu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formNhanSu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FormNhanSu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formNhanSu.setVisibl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true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ystem.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out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.printl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hức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Vụ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: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ộ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hậ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â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ự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break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case 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ộ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hậ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iao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ịch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: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FormGiaoDich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formCungU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FormGiaoDich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s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formCungUng.setVisibl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true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ystem.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out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.printl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hức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Vụ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: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ộ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hậ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iao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ịch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break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case 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quả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ý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hà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: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FormQuanLyHa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formQuanLyHa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FormQuanLyHa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s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formQuanLyHang.setVisibl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true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ystem.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out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.printl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hức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Vụ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: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quả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ý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hà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break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case 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ế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oá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: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FormKeToa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formKeToa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FormKeToa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s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formKeToan.setVisibl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true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ystem.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out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.printl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hức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Vụ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: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ế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oá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break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case "Admin":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FormAdmi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formAdmi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FormAdmi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formAdmin.setVisibl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true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break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default: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OptionPane.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showMessageDialo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this, 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hô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ì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>thấ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ra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ươ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ứ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ho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quyề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à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ystem.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out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.printl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ser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: " + username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ystem.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out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.printl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s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: " +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s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is.dispos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 // Close the login form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 else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OptionPane.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showMessageDialo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this, 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ă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ậ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ấ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ạ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}//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N-LAST:event_btnDangNhapActionPerform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/**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br/>
        <w:t xml:space="preserve">     * @param </w:t>
      </w:r>
      <w:proofErr w:type="spellStart"/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args</w:t>
      </w:r>
      <w:proofErr w:type="spellEnd"/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 xml:space="preserve"> the command line arguments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br/>
        <w:t xml:space="preserve">     */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br/>
        <w:t xml:space="preserve">    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public static void main(String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rgs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[]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/* Set the Nimbus look and feel */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//&lt;editor-fold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faultstat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="collapsed" desc=" Look and feel setting code (optional) "&gt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/* If Nimbus (introduced in Java SE 6) is not available, stay with the default look and feel.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* For details see http://download.oracle.com/javase/tutorial/uiswing/lookandfeel/plaf.html 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*/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try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for 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UIManager.LookAndFeelInfo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info :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UIManager.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getInstalledLookAndFeels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if (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imbus".equals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nfo.get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UIManager.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setLookAndFee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nfo.getClass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break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 xml:space="preserve">        } catch 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lassNotFoundExcepti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ex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java.util.logging.Logger.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getLogger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FormDangNhap.class.getName()).log(java.util.logging.Level.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SEVERE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, null, ex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 catch 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nstantiationExcepti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ex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java.util.logging.Logger.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getLogger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FormDangNhap.class.getName()).log(java.util.logging.Level.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SEVERE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, null, ex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 catch 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llegalAccessExcepti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ex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java.util.logging.Logger.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getLogger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FormDangNhap.class.getName()).log(java.util.logging.Level.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SEVERE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, null, ex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 catch 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UnsupportedLookAndFeelExcepti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ex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java.util.logging.Logger.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getLogger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FormDangNhap.class.getName()).log(java.util.logging.Level.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SEVERE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, null, ex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//&lt;/editor-fold&gt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/* Create and display the form */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Queue.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invokeLat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new Runnable(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public void run(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FormDangNha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etVisibl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true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// Variables declaration - do not modify//GEN-BEGIN:variables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Butt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DangNha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ComboBox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&lt;String&gt;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bRol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Labe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jLabel1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Labe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jLabel2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Labe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jLabel3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 xml:space="preserve">    privat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Labe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jLabel4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Pane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jPanel1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TextFiel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Passwor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TextFiel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User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// End of variables declaration//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N-END:variables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>}</w:t>
      </w:r>
    </w:p>
    <w:p w14:paraId="651F1AAB" w14:textId="77777777" w:rsidR="004A4A4C" w:rsidRPr="000377BA" w:rsidRDefault="004A4A4C" w:rsidP="00646464">
      <w:pPr>
        <w:jc w:val="both"/>
        <w:rPr>
          <w:color w:val="auto"/>
          <w:sz w:val="28"/>
          <w:szCs w:val="28"/>
          <w:lang w:val="en-US"/>
        </w:rPr>
      </w:pPr>
    </w:p>
    <w:p w14:paraId="73EBD59D" w14:textId="77777777" w:rsidR="00B20481" w:rsidRPr="000377BA" w:rsidRDefault="00B20481" w:rsidP="00646464">
      <w:pPr>
        <w:spacing w:after="160" w:line="259" w:lineRule="auto"/>
        <w:rPr>
          <w:rFonts w:asciiTheme="majorHAnsi" w:eastAsiaTheme="majorEastAsia" w:hAnsiTheme="majorHAnsi" w:cstheme="majorBidi"/>
          <w:color w:val="auto"/>
          <w:sz w:val="28"/>
          <w:szCs w:val="28"/>
          <w:lang w:val="en-US"/>
        </w:rPr>
      </w:pPr>
      <w:r w:rsidRPr="000377BA">
        <w:rPr>
          <w:color w:val="auto"/>
          <w:sz w:val="28"/>
          <w:szCs w:val="28"/>
          <w:lang w:val="en-US"/>
        </w:rPr>
        <w:br w:type="page"/>
      </w:r>
    </w:p>
    <w:p w14:paraId="5C5A556A" w14:textId="341C25E8" w:rsidR="00B20481" w:rsidRPr="000377BA" w:rsidRDefault="004A4A4C" w:rsidP="00646464">
      <w:pPr>
        <w:pStyle w:val="Heading2"/>
        <w:rPr>
          <w:color w:val="auto"/>
          <w:szCs w:val="28"/>
        </w:rPr>
      </w:pPr>
      <w:bookmarkStart w:id="3" w:name="_Toc167893086"/>
      <w:r w:rsidRPr="000377BA">
        <w:rPr>
          <w:color w:val="auto"/>
          <w:szCs w:val="28"/>
        </w:rPr>
        <w:lastRenderedPageBreak/>
        <w:t xml:space="preserve">2. </w:t>
      </w:r>
      <w:proofErr w:type="spellStart"/>
      <w:r w:rsidRPr="000377BA">
        <w:rPr>
          <w:color w:val="auto"/>
          <w:szCs w:val="28"/>
        </w:rPr>
        <w:t>Form</w:t>
      </w:r>
      <w:r w:rsidR="00762EE8" w:rsidRPr="000377BA">
        <w:rPr>
          <w:color w:val="auto"/>
          <w:szCs w:val="28"/>
        </w:rPr>
        <w:t>QuanLyHang</w:t>
      </w:r>
      <w:bookmarkEnd w:id="3"/>
      <w:proofErr w:type="spellEnd"/>
    </w:p>
    <w:p w14:paraId="7FDD6507" w14:textId="47DEE876" w:rsidR="00762EE8" w:rsidRPr="000377BA" w:rsidRDefault="00762EE8" w:rsidP="00646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</w:pP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/*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* Click nbfs://nbhost/SystemFileSystem/Templates/Licenses/license-default.txt to change this license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* Click nbfs://nbhost/SystemFileSystem/Templates/GUIForms/JFrame.java to edit this template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*/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packag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org.example.views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org.example.controllers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.*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org.example.models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.*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org.example.util.ImageRender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imageio.ImageIO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imageio.ImageRead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.*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table.DefaultTableCellRender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table.DefaultTableMode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table.TableColum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table.TableColumnMode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.*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ActionEv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KeyAdapt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KeyEv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KeyListen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image.BufferedImag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io.Fil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io.IOExcepti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>import java.net.URL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nio.file.Files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nio.file.StandardCopyOpti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util.Lis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util.Rando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/**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br/>
        <w:t xml:space="preserve"> * @author 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br/>
        <w:t xml:space="preserve"> */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// Định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ghĩa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class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mageRender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br/>
        <w:t xml:space="preserve">public class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FormQuanLyHa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extends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Fr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faultTableMode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ableMode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nventoryReceiptControll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nventoryReceiptControll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alesReceiptControll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alesReceiptControll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Controll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Controll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Controll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Controll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in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oggedInUs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/**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br/>
        <w:t xml:space="preserve">     * Creates new form </w:t>
      </w:r>
      <w:proofErr w:type="spellStart"/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FormQuanLyHang</w:t>
      </w:r>
      <w:proofErr w:type="spellEnd"/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br/>
        <w:t xml:space="preserve">     */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br/>
        <w:t xml:space="preserve">    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public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FormQuanLyHa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in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oggedInUs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nitComponents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is.loggedInUs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oggedInUs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// Initialize controllers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nventoryReceiptControll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nventoryReceiptControll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alesReceiptControll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alesReceiptControll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Controll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Controll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Controll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Controll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// Load data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howSanPha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howNhaCungCa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oadSuppli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EscapeKeyBindi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ystem.out.printl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a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Quản Lý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Hà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Vớ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s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: " +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oggedInUs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); // In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iá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rị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oggedInUs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EscapeKeyBindi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String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scapeActi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scapeActi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eyStrok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scapeKeyStrok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eyStroke.getKeyStrok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eyEvent.VK_ESCAP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, 0, false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 xml:space="preserve">        Action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scapeActionHandl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bstractActi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@Override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public void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ctionPerform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ctionEv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e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Object[] options = {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ă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xuấ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, 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oá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, 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hô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}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int response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OptionPane.showOptionDialo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FormQuanLyHang.this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,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ạ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ó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muố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đăng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xuấ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hay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oá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hươ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rình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?",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Xác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ậ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,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OptionPane.YES_NO_CANCEL_OPTI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,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OptionPane.QUESTION_MESSAG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,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null,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options,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options[0]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if (response =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OptionPane.YES_OPTI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ystem.out.printl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ộ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hậ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quả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ý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hà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ã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ă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xuấ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//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Xử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ý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ă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xuấ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DangXuatActionPerform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null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} else if (response =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OptionPane.NO_OPTI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//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oá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hươ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rình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ystem.out.printl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ã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oá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hươ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rình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ystem.exi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0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}else if (response =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OptionPane.CANCEL_OPTI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ystem.out.printl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hô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ó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ì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RootPan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ootPan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is.getRootPan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 xml:space="preserve">rootPane.getInputMap(JComponent.WHEN_IN_FOCUSED_WINDOW).put(escapeKeyStroke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scapeActi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ootPane.getActionMa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.put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scapeActi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scapeActionHandl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freshTabl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faultTableMode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model = 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faultTableMode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)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ableSanPham.getMode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model.fireTableDataChang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pdateImageColum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//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ậ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ậ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hiể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ị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ủa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ảnh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ro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ả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h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ó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a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ổ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ữ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iệu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ublic void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pdateImageColum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ableColumnMode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lumnMode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ableSanPham.getColumnMode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ableColum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mageColum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lumnModel.getColum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11); // Assuming column index of the image column is 11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mageRender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mageRender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mageRender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mageColumn.setCellRender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mageRender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oadSuppli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Controll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Controll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Controll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); // Create an instance of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Controll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faultTableMode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model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Controller.getAllSuppliers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); // Call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tAllSuppliers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method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for (in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0;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&lt;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model.getRowCou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);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++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String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(String)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model.getValueA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1); // Assuming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is at column index 1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mboBoxNhaCungCap.addIte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 // Add supplier names to your combo box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 xml:space="preserve">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// Select a specific supplier, for example, the first supplier in the list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if 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model.getRowCou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 &gt; 0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electSuppli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(String)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model.getValueA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0, 1)); // Assuming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is at column index 1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electSuppli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String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for (in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0;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&lt;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mboBoxNhaCungCap.getItemCou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);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++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String item = (String)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mboBoxNhaCungCap.getItemA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if 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tem.equals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mboBoxNhaCungCap.setSelectedIte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item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break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howNhaCungCa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Controll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Controll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ableMode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Controller.getAllSuppliers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ableNhaCungCap.setMode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ableMode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howSanPha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Controll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Controll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ableMode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Controller.getAllProductDetails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ableSanPham.setMode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ableMode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mageRender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mageRender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mageRender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TableSanPham.getColumnModel().getColumn(11).setCellRend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>erer(imageRenderer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/**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br/>
        <w:t xml:space="preserve">     * This method is called from within the constructor to initialize the form.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br/>
        <w:t xml:space="preserve">     * WARNING: Do NOT modify this code. The content of this method is always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br/>
        <w:t xml:space="preserve">     * regenerated by the Form Editor.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br/>
        <w:t xml:space="preserve">     */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br/>
        <w:t xml:space="preserve">    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@SuppressWarnings("unchecked"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// &lt;editor-fold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faultstat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="collapsed" desc="Generated Code"&gt;//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N-BEGIN:initComponents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nitComponents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jPanel1 =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Pane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jLabel1 =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Labe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jTabbedPane1 =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TabbedPan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jPanel5 =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Pane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jScrollPane4 =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ScrollPan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ableSanPha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Tabl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ThemSanPha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Butt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SuaSanPha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Butt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XoaSanPha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Butt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LamTro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Butt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ChonAnhSanPha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Butt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abelAnhSanPha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Labe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jPanel7 =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Pane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mboBoxNhaCungCa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ComboBox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&lt;&gt;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jLabel13 =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Labe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DonGia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TextFiel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jLabel12 =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Labe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jLabel11 =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Labe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SoLuo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TextFiel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 xml:space="preserve">        jPanel8 =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Pane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TenSanPha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TextFiel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jLabel9 =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Labe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DanhMuc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TextFiel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jLabel10 =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Labe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jLabel8 =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Labe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MaSanPha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TextFiel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jPanel6 =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Pane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jScrollPane5 =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ScrollPan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ableNhaCungCa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Tabl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jLabel2 =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Labe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jLabel3 =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Labe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jLabel4 =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Labe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jLabel5 =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Labe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jLabel6 =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Labe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jLabel7 =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Labe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Suppli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TextFiel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Supplier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TextFiel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ContactInfo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TextFiel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Emai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TextFiel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Phon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TextFiel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Address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TextFiel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ThemNhaCungCa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Butt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SuaNhaCungCa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Butt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XoaNhaCungCa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Butt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LamRongNhaCungCa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Butt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DangXua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Butt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setDefaultCloseOperation(javax.swing.WindowConstants.EXIT_ON_CLOSE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jLabel1.setFont(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Fo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Segoe UI", 1, 36)); // NOI18N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jLabel1.setHorizontalAlignment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SwingConstants.LEF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jLabel1.setText("Quản Lý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Hà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ableSanPham.setFo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Fo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Arial", 1, 14)); // NOI18N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ableSanPham.setMode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table.DefaultTableMode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new Object [][]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{},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{},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{},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{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},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new String []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)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ableSanPham.setAlignmentX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2.0F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ableSanPham.setAlignment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2.0F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ableSanPham.setCurso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Curso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Cursor.DEFAULT_CURSO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ableSanPham.setDoubleBuffer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true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ableSanPham.setRowHeigh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50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ableSanPham.setSelectionBackgroun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Colo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232, 57, 95)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ableSanPham.setShowG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false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ableSanPham.setShowHorizontalLines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true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ableSanPham.addMouseListen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MouseAdapt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public void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mouseClick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MouseEv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v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ableSanPhamMouseClick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v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jScrollPane4.setViewportView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ableSanPha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ThemSanPham.setBackgroun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Colo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108, 117, 125)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ThemSanPham.setFo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Fo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Arial", 0, 18)); // NOI18N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ThemSanPham.setForegroun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Colo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255, 255, 255)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ThemSanPham.setTex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ê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ThemSanPham.addActionListen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ActionListen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public void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ctionPerform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ActionEv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v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 xml:space="preserve">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ThemSanPhamActionPerform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v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SuaSanPham.setBackgroun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Colo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0, 123, 255)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SuaSanPham.setFo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Fo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Arial", 0, 18)); // NOI18N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SuaSanPham.setForegroun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Colo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255, 255, 255)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SuaSanPham.setTex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ửa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SuaSanPham.addActionListen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ActionListen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public void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ctionPerform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ActionEv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v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SuaSanPhamActionPerform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v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XoaSanPham.setBackgroun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Colo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220, 53, 69)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XoaSanPham.setFo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Fo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Arial", 0, 18)); // NOI18N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XoaSanPham.setForegroun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Colo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255, 255, 255)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XoaSanPham.setTex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Xóa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XoaSanPham.addActionListen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ActionListen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public void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ctionPerform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ActionEv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v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XoaSanPhamActionPerform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v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LamTrong.setBackgroun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Colo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0, 204, 204)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LamTrong.setFo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Fo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Arial", 0, 18)); // NOI18N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LamTrong.setForegroun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Colo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255, 255, 255)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LamTrong.setTex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à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rỗ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LamTrong.addActionListen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>java.awt.event.ActionListen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public void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ctionPerform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ActionEv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v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LamTrongActionPerform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v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ChonAnhSanPham.setBackgroun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Colo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102, 153, 255)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ChonAnhSanPham.setTex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họ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ảnh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ChonAnhSanPham.addActionListen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ActionListen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public void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ctionPerform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ActionEv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v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ChonAnhSanPhamActionPerform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v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abelAnhSanPham.setTex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Ảnh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ả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hẩ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jLabel13.setText(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à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u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ấ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DonGia.addActionListen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ActionListen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public void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ctionPerform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ActionEv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v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DonGiaActionPerform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v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jLabel12.setText(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ơ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iá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jLabel11.setText(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ố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ượ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jPanel7Layout =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jPanel7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jPanel7.setLayout(jPanel7Layout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jPanel7Layout.setHorizontalGroup(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jPanel7Layout.createParallelGroup(javax.swing.GroupLayout.Alignment.LEADING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>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Grou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jPanel7Layout.createSequentialGroup(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ntainerGa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addGroup(jPanel7Layout.createParallelGroup(javax.swing.GroupLayout.Alignment.LEADING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.addGroup(jPanel7Layout.createParallelGroup(javax.swing.GroupLayout.Alignment.LEADING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Grou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jPanel7Layout.createSequentialGroup(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Ga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39, 39, 39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jLabel12)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jLabel11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Alignment.TRAILI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jLabel13)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Ga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18, 18, 18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addGroup(jPanel7Layout.createParallelGroup(javax.swing.GroupLayout.Alignment.LEADING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DonGia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SoLuo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mboBoxNhaCungCa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0, 132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hort.MAX_VALU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ntainerGa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jPanel7Layout.setVerticalGroup(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jPanel7Layout.createParallelGroup(javax.swing.GroupLayout.Alignment.LEADING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Grou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jPanel7Layout.createSequentialGroup(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ntainerGa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addGroup(jPanel7Layout.createParallelGroup(javax.swing.GroupLayout.Alignment.BASELINE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SoLuo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PREFERRED_SIZ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DEFAULT_SIZ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PREFERRED_SIZ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jLabel11)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addPreferredGap(javax.swing.LayoutStyle.ComponentPlace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>ment.RELATED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addGroup(jPanel7Layout.createParallelGroup(javax.swing.GroupLayout.Alignment.BASELINE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DonGia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PREFERRED_SIZ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DEFAULT_SIZ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PREFERRED_SIZ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jLabel12)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addPreferredGap(javax.swing.LayoutStyle.ComponentPlacement.RELATED, 23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hort.MAX_VALU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addGroup(jPanel7Layout.createParallelGroup(javax.swing.GroupLayout.Alignment.BASELINE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jLabel13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mboBoxNhaCungCa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PREFERRED_SIZ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DEFAULT_SIZ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PREFERRED_SIZ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Ga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41, 41, 41)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TenSanPham.addActionListen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ActionListen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public void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ctionPerform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ActionEv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v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TenSanPhamActionPerform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v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jLabel9.setText(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ê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ả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hẩ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jLabel10.setText("Danh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mục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jLabel8.setText(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Mã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ả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hẩ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jPanel8Layout =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jPanel8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jPanel8.setLayout(jPanel8Layout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jPanel8Layout.setHorizontalGroup(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>jPanel8Layout.createParallelGroup(javax.swing.GroupLayout.Alignment.LEADING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Grou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jPanel8Layout.createSequentialGroup(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ntainerGa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addGroup(jPanel8Layout.createParallelGroup(javax.swing.GroupLayout.Alignment.LEADING, false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Grou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jPanel8Layout.createSequentialGroup(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jLabel9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.addPreferredGap(javax.swing.LayoutStyle.ComponentPlacement.RELATED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TenSanPha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PREFERRED_SIZ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205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PREFERRED_SIZ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Grou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jPanel8Layout.createSequentialGroup(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jLabel10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Ga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18, 18, 18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DanhMuc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Grou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jPanel8Layout.createSequentialGroup(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jLabel8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.addPreferredGap(javax.swing.LayoutStyle.ComponentPlacement.UNRELATED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MaSanPha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)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ntainerGa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12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hort.MAX_VALU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jPanel8Layout.setVerticalGroup(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jPanel8Layout.createParallelGroup(javax.swing.GroupLayout.Alignment.LEADING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Grou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Alignment.TRAILI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, jPanel8Layout.createSequentialGroup(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Ga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20, 20, 20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addGroup(jPanel8Layout.createParallelGroup(javax.swing.GroupLayout.Alignment.BASELINE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 xml:space="preserve">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jLabel8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MaSanPha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PREFERRED_SIZ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DEFAULT_SIZ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PREFERRED_SIZ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addPreferredGap(javax.swing.LayoutStyle.ComponentPlacement.RELATED, 26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hort.MAX_VALU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addGroup(jPanel8Layout.createParallelGroup(javax.swing.GroupLayout.Alignment.BASELINE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jLabel10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DanhMuc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PREFERRED_SIZ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DEFAULT_SIZ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PREFERRED_SIZ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addPreferredGap(javax.swing.LayoutStyle.ComponentPlacement.UNRELATED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addGroup(jPanel8Layout.createParallelGroup(javax.swing.GroupLayout.Alignment.BASELINE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jLabel9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TenSanPha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PREFERRED_SIZ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DEFAULT_SIZ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PREFERRED_SIZ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ntainerGa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jPanel5Layout =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jPanel5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jPanel5.setLayout(jPanel5Layout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jPanel5Layout.setHorizontalGroup(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jPanel5Layout.createParallelGroup(javax.swing.GroupLayout.Alignment.LEADING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Grou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jPanel5Layout.createSequentialGroup(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ntainerGa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addGroup(jPanel5Layout.createParallelGroup(javax.swing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>.GroupLayout.Alignment.LEADING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jScrollPane4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Alignment.TRAILI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Grou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Alignment.TRAILI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, jPanel5Layout.createSequentialGroup(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.addGroup(jPanel5Layout.createParallelGroup(javax.swing.GroupLayout.Alignment.LEADING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Grou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jPanel5Layout.createSequentialGroup(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jPanel8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PREFERRED_SIZ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DEFAULT_SIZ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PREFERRED_SIZ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Ga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18, 18, 18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jPanel7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DEFAULT_SIZ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DEFAULT_SIZ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hort.MAX_VALU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Grou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jPanel5Layout.createSequentialGroup(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        .addGroup(jPanel5Layout.createParallelGroup(javax.swing.GroupLayout.Alignment.LEADING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Grou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jPanel5Layout.createSequentialGroup(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ThemSanPha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                .addPreferredGap(javax.swing.LayoutStyle.ComponentPlacement.UNRELATED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SuaSanPha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                .addPreferredGap(javax.swing.LayoutStyle.ComponentPlacement.UNRELATED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XoaSanPha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Ga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18, 18, 18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LamTro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 xml:space="preserve">                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ChonAnhSanPha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PREFERRED_SIZ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106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PREFERRED_SIZ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Ga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0, 0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hort.MAX_VALU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)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.addPreferredGap(javax.swing.LayoutStyle.ComponentPlacement.RELATED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abelAnhSanPha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PREFERRED_SIZ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250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PREFERRED_SIZ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)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ntainerGa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jPanel5Layout.setVerticalGroup(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jPanel5Layout.createParallelGroup(javax.swing.GroupLayout.Alignment.LEADING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Grou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jPanel5Layout.createSequentialGroup(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ntainerGa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jScrollPane4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PREFERRED_SIZ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DEFAULT_SIZ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PREFERRED_SIZ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addPreferredGap(javax.swing.LayoutStyle.ComponentPlacement.UNRELATED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addGroup(jPanel5Layout.createParallelGroup(javax.swing.GroupLayout.Alignment.LEADING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abelAnhSanPha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PREFERRED_SIZ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250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PREFERRED_SIZ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Grou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jPanel5Layout.createSequentialGroup(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.addGroup(jPanel5Layout.createParallelGroup(javax.swing.GroupLayout.Alignment.LEADING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jPanel8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PREFERRED_SIZ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DEFAULT_SIZ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>javax.swing.GroupLayout.PREFERRED_SIZ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jPanel7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PREFERRED_SIZ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DEFAULT_SIZ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PREFERRED_SIZ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Ga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18, 18, 18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ChonAnhSanPha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PREFERRED_SIZ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46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PREFERRED_SIZ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Ga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18, 18, 18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.addGroup(jPanel5Layout.createParallelGroup(javax.swing.GroupLayout.Alignment.BASELINE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ThemSanPha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SuaSanPha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XoaSanPha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LamTro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))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ntainerGa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DEFAULT_SIZ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hort.MAX_VALU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jTabbedPane1.addTab("Quản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ý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ả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hẩ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, jPanel5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ableNhaCungCap.setFo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Fo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Arial", 1, 14)); // NOI18N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ableNhaCungCap.setMode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table.DefaultTableMode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new Object [][]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{},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{},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{},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{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},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new String []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 xml:space="preserve">    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)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ableNhaCungCap.setRowHeigh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50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ableNhaCungCap.setSelectionBackgroun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Colo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232, 57, 95)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ableNhaCungCap.setShowHorizontalLines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true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ableNhaCungCap.addMouseListen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MouseAdapt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public void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mouseClick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MouseEv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v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ableNhaCungCapMouseClick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v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jScrollPane5.setViewportView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ableNhaCungCa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jLabel2.setText(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jLabel3.setText(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jLabel4.setText(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ntactInfo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jLabel5.setText("Email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jLabel6.setText("Phone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jLabel7.setText("Address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SupplierID.addActionListen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ActionListen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public void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ctionPerform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ActionEv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v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SupplierIDActionPerform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v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SupplierName.addActionListen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ActionListen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public void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ctionPerform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ActionEv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v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SupplierNameActionPerform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v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ThemNhaCungCap.setBackgroun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Colo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108, 117, 125)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ThemNhaCungCap.setFo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Fo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Arial", 0, 18)); // NOI18N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ThemNhaCungCap.setForegroun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Colo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255, 255, 255)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ThemNhaCungCap.setTex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ê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ThemNhaCungCap.addActionListen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ActionListen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public void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ctionPerform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ActionEv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v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ThemNhaCungCapActionPerform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v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SuaNhaCungCap.setBackgroun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Colo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0, 123, 255)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SuaNhaCungCap.setFo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Fo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Arial", 0, 18)); // NOI18N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SuaNhaCungCap.setForegroun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Colo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255, 255, 255)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SuaNhaCungCap.setTex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ửa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SuaNhaCungCap.addActionListen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ActionListen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public void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ctionPerform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ActionEv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v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SuaNhaCungCapActionPerform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v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XoaNhaCungCap.setBackgroun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Colo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220, 53, 69)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XoaNhaCungCap.setFo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Fo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Arial", 0, 18)); // NOI18N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XoaNhaCungCap.setForegroun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Colo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255, 255, 255)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XoaNhaCungCap.setTex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Xóa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XoaNhaCungCap.addActionListen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ActionListen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public void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ctionPerform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ActionEv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v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 xml:space="preserve">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XoaNhaCungCapActionPerform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v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LamRongNhaCungCap.setBackgroun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Colo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0, 204, 204)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LamRongNhaCungCap.setFo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Fo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Arial", 0, 18)); // NOI18N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LamRongNhaCungCap.setForegroun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Colo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255, 255, 255)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LamRongNhaCungCap.setTex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à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rỗ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LamRongNhaCungCap.addActionListen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ActionListen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public void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ctionPerform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ActionEv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v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LamRongNhaCungCapActionPerform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v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jPanel6Layout =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jPanel6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jPanel6.setLayout(jPanel6Layout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jPanel6Layout.setHorizontalGroup(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jPanel6Layout.createParallelGroup(javax.swing.GroupLayout.Alignment.LEADING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Grou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jPanel6Layout.createSequentialGroup(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ntainerGa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addGroup(jPanel6Layout.createParallelGroup(javax.swing.GroupLayout.Alignment.LEADING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jScrollPane5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DEFAULT_SIZ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825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hort.MAX_VALU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Grou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jPanel6Layout.createSequentialGroup(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.addGroup(jPanel6Layout.createParallelGroup(javax.swing.GroupLayout.Alignment.LEADING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jLabel2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 xml:space="preserve">        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jLabel3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    .addGroup(jPanel6Layout.createParallelGroup(javax.swing.GroupLayout.Alignment.TRAILING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ThemNhaCungCa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jLabel4))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.addGroup(jPanel6Layout.createParallelGroup(javax.swing.GroupLayout.Alignment.LEADING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Grou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jPanel6Layout.createSequentialGroup(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        .addGroup(jPanel6Layout.createParallelGroup(javax.swing.GroupLayout.Alignment.TRAILING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            .addGroup(jPanel6Layout.createParallelGroup(javax.swing.GroupLayout.Alignment.LEADING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Suppli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PREFERRED_SIZ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154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PREFERRED_SIZ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Supplier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Alignment.TRAILI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PREFERRED_SIZ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151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PREFERRED_SIZ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ContactInfo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PREFERRED_SIZ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151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PREFERRED_SIZ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        .addPreferredGap(javax.swing.LayoutStyle.ComponentPlacement.UNRELATED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        .addGroup(jPanel6Layout.createParallelGroup(javax.swing.GroupLayout.Alignment.LEADING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jLabel7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jLabel6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 xml:space="preserve">                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jLabel5)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        .addPreferredGap(javax.swing.LayoutStyle.ComponentPlacement.RELATED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        .addGroup(jPanel6Layout.createParallelGroup(javax.swing.GroupLayout.Alignment.LEADING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Address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Phon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Alignment.TRAILI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Emai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ntainerGa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Grou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jPanel6Layout.createSequentialGroup(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Ga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6, 6, 6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SuaNhaCungCa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        .addPreferredGap(javax.swing.LayoutStyle.ComponentPlacement.UNRELATED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XoaNhaCungCa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        .addPreferredGap(javax.swing.LayoutStyle.ComponentPlacement.RELATED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LamRongNhaCungCa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ntainerGa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DEFAULT_SIZ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hort.MAX_VALU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))))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jPanel6Layout.setVerticalGroup(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jPanel6Layout.createParallelGroup(javax.swing.GroupLayout.Alignment.LEADING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Grou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jPanel6Layout.createSequentialGroup(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ntainerGa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 xml:space="preserve">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jScrollPane5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PREFERRED_SIZ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DEFAULT_SIZ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PREFERRED_SIZ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addPreferredGap(javax.swing.LayoutStyle.ComponentPlacement.UNRELATED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addGroup(jPanel6Layout.createParallelGroup(javax.swing.GroupLayout.Alignment.LEADING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jLabel7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Grou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jPanel6Layout.createSequentialGroup(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Address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PREFERRED_SIZ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DEFAULT_SIZ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PREFERRED_SIZ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.addPreferredGap(javax.swing.LayoutStyle.ComponentPlacement.UNRELATED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.addGroup(jPanel6Layout.createParallelGroup(javax.swing.GroupLayout.Alignment.BASELINE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Phon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PREFERRED_SIZ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DEFAULT_SIZ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PREFERRED_SIZ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jLabel6)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.addPreferredGap(javax.swing.LayoutStyle.ComponentPlacement.UNRELATED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.addGroup(jPanel6Layout.createParallelGroup(javax.swing.GroupLayout.Alignment.BASELINE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Emai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PREFERRED_SIZ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DEFAULT_SIZ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PREFERRED_SIZ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jLabel5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ContactInfo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PREFERRED_SIZ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>javax.swing.GroupLayout.DEFAULT_SIZ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PREFERRED_SIZ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)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Grou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jPanel6Layout.createSequentialGroup(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.addGroup(jPanel6Layout.createParallelGroup(javax.swing.GroupLayout.Alignment.LEADING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Grou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jPanel6Layout.createSequentialGroup(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Ga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3, 3, 3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Suppli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PREFERRED_SIZ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DEFAULT_SIZ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PREFERRED_SIZ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        .addPreferredGap(javax.swing.LayoutStyle.ComponentPlacement.UNRELATED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        .addGroup(jPanel6Layout.createParallelGroup(javax.swing.GroupLayout.Alignment.BASELINE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Supplier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PREFERRED_SIZ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DEFAULT_SIZ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PREFERRED_SIZ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jLabel3))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jLabel2)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Ga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18, 18, 18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jLabel4))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addPreferredGap(javax.swing.LayoutStyle.ComponentPlacement.UNRELATED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addGroup(jPanel6Layout.createParallelGroup(javax.swing.GroupLayout.Alignment.LEADING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.addGroup(jPanel6Layout.createParallelGroup(javax.swing.GroupLayout.Alignment.BASELINE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XoaNhaCungCa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>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LamRongNhaCungCa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.addGroup(jPanel6Layout.createParallelGroup(javax.swing.GroupLayout.Alignment.BASELINE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ThemNhaCungCa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SuaNhaCungCa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)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ntainerGa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125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hort.MAX_VALU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jTabbedPane1.addTab(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à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u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ấ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, jPanel6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DangXuat.setBackgroun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Colo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220, 53, 69)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DangXuat.setFo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Fo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Arial", 0, 18)); // NOI18N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DangXuat.setForegroun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Colo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255, 255, 255)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DangXuat.setTex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ă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Xuấ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DangXuat.addActionListen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ActionListen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public void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ctionPerform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ActionEv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v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DangXuatActionPerform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v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jPanel1Layout =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jPanel1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jPanel1.setLayout(jPanel1Layout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jPanel1Layout.setHorizontalGroup(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jPanel1Layout.createParallelGroup(javax.swing.GroupLayout.Alignment.LEADING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Grou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jPanel1Layout.createSequentialGroup(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ntainerGa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addGroup(jPanel1Layout.createParallelGroup(javax.swing.GroupLayout.Alignment.LEADING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>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Grou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jPanel1Layout.createSequentialGroup(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jLabel1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PREFERRED_SIZ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591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PREFERRED_SIZ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Ga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41, 41, 41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DangXua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Ga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0, 0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hort.MAX_VALU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jTabbedPane1)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ntainerGa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jPanel1Layout.setVerticalGroup(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jPanel1Layout.createParallelGroup(javax.swing.GroupLayout.Alignment.LEADING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Grou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jPanel1Layout.createSequentialGroup(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ntainerGa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addGroup(jPanel1Layout.createParallelGroup(javax.swing.GroupLayout.Alignment.TRAILING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jLabel1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PREFERRED_SIZ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55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PREFERRED_SIZ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DangXua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addPreferredGap(javax.swing.LayoutStyle.ComponentPlacement.RELATED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jTabbedPane1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ntainerGa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layout =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tContentPan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tContentPan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etLayou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layout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ayout.setHorizontalGrou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layout.createParallelGroup(javax.swing.GroupLayout.Alignment.LEADING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Grou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Alignment.TRAILI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ayout.createSequentialGrou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ntainerGa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 xml:space="preserve">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jPanel1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DEFAULT_SIZ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DEFAULT_SIZ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hort.MAX_VALU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ntainerGa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ayout.setVerticalGrou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layout.createParallelGroup(javax.swing.GroupLayout.Alignment.LEADING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Grou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ayout.createSequentialGrou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ntainerGa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mpon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jPanel1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PREFERRED_SIZ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DEFAULT_SIZ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GroupLayout.PREFERRED_SIZ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ContainerGa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89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hort.MAX_VALU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pack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}// &lt;/editor-fold&gt;//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N-END:initComponents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DangXuatActionPerform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ActionEv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v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//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N-FIRST:event_btnDangXuatActionPerform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// TODO add your handling code here: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FormDangNha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oginFor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FormDangNha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); // Assuming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oginFor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is your login screen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oginForm.setVisibl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true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is.dispos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 // Close the current window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}//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N-LAST:event_btnDangXuatActionPerform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LamRongNhaCungCapActionPerform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ActionEv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v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//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N-FIRST:event_btnLamRongNhaCungCapActionPerform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// TODO add your handling code here: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//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Xóa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ộ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dung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ủa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ấ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ả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ác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rườ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ậ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SupplierID.setTex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SupplierName.setTex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ContactInfo.setTex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Address.setTex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Phone.setTex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Email.setTex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}//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N-LAST:event_btnLamRongNhaCungCapActionPerform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XoaNhaCungCapActionPerform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ActionEv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v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//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N-FIRST:event_btnXoaNhaCungCapActionPerform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// TODO add your handling code here: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try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in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nteger.parseI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SupplierID.getTex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//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ọ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hươ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ức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leteSuppli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ừ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Controll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Controll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Controll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Controll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oolea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success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Controller.deleteSuppli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if (success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OptionPane.showMessageDialo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this, 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Xóa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à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u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ấ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ành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ô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!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//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ậ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ậ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ạ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ả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ữ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iệu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howNhaCungCa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oadSuppli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} else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OptionPane.showMessageDialo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this, 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hô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ể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xóa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à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u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ấ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vì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à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u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ấ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ó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ả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hẩ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iê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qua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!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 catch 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umberFormatExcepti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e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OptionPane.showMessageDialo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this, 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Vu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ò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ậ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ú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ịnh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ạ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ữ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iệu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ho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.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 catch (Exception e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.printStackTrac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OptionPane.showMessageDialo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this, 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ã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xả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a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ỗ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h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xóa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à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u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ấ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.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howSanPha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howNhaCungCa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oadSuppli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}//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N-LAST:event_btnXoaNhaCungCapActionPerform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SuaNhaCungCapActionPerform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ActionEv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v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//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N-FIRST:event_btnSuaNhaCungCapActionPerform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String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SupplierName.getTex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String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ntactInfo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ContactInfo.getTex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String address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Address.getTex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String phone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Phone.getTex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String email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Email.getTex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// Get the selected supplier ID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in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tSelectedSuppli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// Validate the supplier ID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if 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= -1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OptionPane.showMessageDialo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this, 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Vu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ò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họ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à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u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ấ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ầ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ửa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.", "Error"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OptionPane.ERROR_MESSAG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return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//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ử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ụ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iá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rị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oggedInUs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ã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ược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ưu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ro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ớ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FormDangNha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in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s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oggedInUs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if 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s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= 0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OptionPane.showMessageDialo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this, 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Vu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ò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ă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ậ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rước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h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ực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hiệ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ửa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à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u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ấ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.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return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// Get the current user ID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in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pdatedB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s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//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ạo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ố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ượ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Supplier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vớ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ô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tin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ậ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ậ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Supplier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new Supplier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.setSuppli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); // Set the 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>supplier ID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.setSupplier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.setContactInfo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ntactInfo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.setAddress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address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.setPhon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phone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.setEmai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email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.setUpdatedB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pdatedB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//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ọ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hươ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ức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pdateSuppli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ừ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Controll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Controll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Controll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Controll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oolea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success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Controller.updateSuppli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supplier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// Provide feedback to the user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if (success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OptionPane.showMessageDialo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this, 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ậ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ậ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à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u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ấ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ành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ô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!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howNhaCungCa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oadSuppli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 else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OptionPane.showMessageDialo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this, 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ậ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ậ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à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u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ấ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ấ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ạ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!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}//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N-LAST:event_btnSuaNhaCungCapActionPerform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in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tSelectedSuppli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in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electedRow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ableNhaCungCap.getSelectedRow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); // Assuming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Tabl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is your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Tabl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if 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electedRow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= -1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return -1; // No row is selected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// Assuming the supplier ID is in the first column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return (int)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ableNhaCungCap.getValueA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electedRow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, 0); // Adjust the column index as needed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 xml:space="preserve">    private void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ThemNhaCungCapActionPerform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ActionEv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v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//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N-FIRST:event_btnThemNhaCungCapActionPerform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//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ấ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ữ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iệu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ừ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ác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rườ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ậ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String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SupplierName.getTex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String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ntactInfo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ContactInfo.getTex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String address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Address.getTex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String phone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Phone.getTex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String email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Email.getTex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//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ử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ụ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iá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rị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oggedInUs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ã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ược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ưu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ro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ớ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FormDangNha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in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s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oggedInUs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if 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s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= 0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OptionPane.showMessageDialo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this, 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Vu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ò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ă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ậ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rước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h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ực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hiệ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ê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ả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hẩ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.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return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// Get the current user ID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in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reatedB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s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in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pdatedB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s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//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ạo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ố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ượ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Supplier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new Supplier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.setSupplier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.setContactInfo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ntactInfo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.setAddress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address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.setPhon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phone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.setEmai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email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.setCreatedB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reatedB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.setUpdatedB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pdatedB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//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ọ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hươ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ức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Suppli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ừ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Controll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Controll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Controll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Controll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oolea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success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Controller.addSuppli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supplier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 xml:space="preserve">        if (success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OptionPane.showMessageDialo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this, 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ê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à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u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ấ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ành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ô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!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howSanPha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howNhaCungCa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oadSuppli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 else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OptionPane.showMessageDialo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this, 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ê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à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u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ấ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ấ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ạ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!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}//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N-LAST:event_btnThemNhaCungCapActionPerform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SupplierNameActionPerform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ActionEv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v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//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N-FIRST:event_tbSupplierNameActionPerform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// TODO add your handling code here: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}//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N-LAST:event_tbSupplierNameActionPerform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SupplierIDActionPerform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ActionEv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v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//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N-FIRST:event_tbSupplierIDActionPerform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// TODO add your handling code here: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}//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N-LAST:event_tbSupplierIDActionPerform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ableNhaCungCapMouseClick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MouseEv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v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//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N-FIRST:event_TableNhaCungCapMouseClick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// TODO add your handling code here: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//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ấ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hỉ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ố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hà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ược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họ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int row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ableNhaCungCap.getSelectedRow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//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ấ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ữ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iệu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ừ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ác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ô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ro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hà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ược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họ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String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ableNhaCungCap.getValueA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row, 0)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oStri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String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ableNhaCungCap.getValueA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row, 1)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oStri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String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ntactInfo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ableNhaCungCap.getValueA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row, 2)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oStri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String address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ableNhaCungCap.getValueA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row, 3)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oStri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String phone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ableNhaCungCap.getValueA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row, 4)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oStri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String email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ableNhaCungCap.getValueA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row, 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>5)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oStri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// Hiển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ị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ô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tin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ro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ác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ô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ậ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iệu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hoặc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ửa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ổ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ô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tin chi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iế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//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Ví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ụ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: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SupplierID.setTex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SupplierName.setTex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ContactInfo.setTex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ntactInfo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Address.setTex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address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Phone.setTex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phone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Email.setTex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email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}//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N-LAST:event_TableNhaCungCapMouseClick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TenSanPhamActionPerform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ActionEv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v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//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N-FIRST:event_tbTenSanPhamActionPerform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// TODO add your handling code here: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}//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N-LAST:event_tbTenSanPhamActionPerform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DonGiaActionPerform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ActionEv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v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//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N-FIRST:event_tbDonGiaActionPerform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// TODO add your handling code here: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}//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N-LAST:event_tbDonGiaActionPerform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ChonAnhSanPhamActionPerform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ActionEv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v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//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N-FIRST:event_btnChonAnhSanPhamActionPerform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//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Mở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hộ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oạ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ể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họ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ệ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hình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ảnh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FileChoos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fileChoos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FileChoos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fileChooser.setDialogTitl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họ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Ảnh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ả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hẩ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"); //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iế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ậ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iêu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ề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ho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hộ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oạ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fileChooser.setFileSelectionMod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FileChooser.FILES_ONL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); //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hỉ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ho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hé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họ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ệ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// Hiển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ị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hộ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oạ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họ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ệ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int result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fileChooser.showOpenDialo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this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//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iể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ra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xe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gườ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ù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ã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họ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ệ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hay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hưa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if (result =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FileChooser.APPROVE_OPTI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 xml:space="preserve">            //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ấ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ườ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ẫ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ế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ệ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hình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ảnh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ã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họ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Fil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electedFil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fileChooser.getSelectedFil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String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file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electedFile.get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//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iể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ra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xe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ê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ệ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ó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rù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ặ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hô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Controll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Controll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Controll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oolea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fileNameExists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Controller.checkFileNameExists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file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if 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fileNameExists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String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ewFile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file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String[]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fileParts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fileName.spli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\\.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int counter = 1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while 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fileNameExists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ewFile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fileParts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[0] + "_" + counter + "." +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fileParts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[1]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fileNameExists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Controller.checkFileNameExists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ewFile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counter++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// Hiển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ị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ê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ệ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mớ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rê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ã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abelAnhSanPham.setTex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ewFile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//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ậ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ậ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ạ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ườ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ẫ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ế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ệ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ã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họ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String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magePath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electedFile.getAbsolutePath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Fil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ewSelectedFil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new File(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rc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/main/resources/images/" +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ewFile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try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Files.cop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electedFile.toPath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)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ewSelectedFile.toPath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)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tandardCopyOption.REPLACE_EXISTI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} catch 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OExcepti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e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.printStackTrac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OptionPane.showMessageDialo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this, 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>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ã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xả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a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ỗ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h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ao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hé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ệ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ảnh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: " +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.getMessag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} else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abelAnhSanPham.setTex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file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try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Fil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stDi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new File(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rc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/main/resources/images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if (!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stDir.exists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stDir.mkdirs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Fil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stFil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new File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stDi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file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Files.cop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electedFile.toPath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)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stFile.toPath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)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tandardCopyOption.REPLACE_EXISTI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} catch 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OExcepti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e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.printStackTrac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OptionPane.showMessageDialo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this, 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ã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xả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a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ỗ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h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ao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hé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ệ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ảnh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: " +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.getMessag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//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ọ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hươ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ức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freshTabl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ể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ậ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ậ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ạ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ả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và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hình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ảnh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}//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N-LAST:event_btnChonAnhSanPhamActionPerform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LamTrongActionPerform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ActionEv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v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//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N-FIRST:event_btnLamTrongActionPerform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// TODO add your handling code here: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//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Xóa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ộ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dung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ro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ác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rườ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ậ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iệu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TenSanPham.setTex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DanhMuc.setTex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SoLuong.setTex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DonGia.setTex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mboBoxNhaCungCap.setSelectedIndex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0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abelAnhSanPham.setTex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 xml:space="preserve">    }//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N-LAST:event_btnLamTrongActionPerform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XoaSanPhamActionPerform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ActionEv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v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//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N-FIRST:event_btnXoaSanPhamActionPerform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// TODO add your handling code here: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try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in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nteger.parseI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MaSanPham.getTex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//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ọ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hươ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ức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leteProduc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ừ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Controll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Controll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Controll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Controll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oolea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success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Controller.deleteProduc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if (success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OptionPane.showMessageDialo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this, 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Xóa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ả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hẩ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ành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ô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!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//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ậ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ậ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ạ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ả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ữ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iệu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howSanPha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freshTabl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} else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OptionPane.showMessageDialo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this, 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Xóa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ả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hẩ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ấ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ạ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!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 catch 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umberFormatExcepti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e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OptionPane.showMessageDialo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this, 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Vu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ò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ậ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ú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ịnh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ạ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ữ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iệu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ho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.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 catch (Exception e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.printStackTrac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OptionPane.showMessageDialo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this, 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ã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xả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a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ỗ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h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xóa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ả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hẩ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.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}//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N-LAST:event_btnXoaSanPhamActionPerform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SuaSanPhamActionPerform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ActionEv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v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//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N-FIRST:event_btnSuaSanPhamActionPerform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 xml:space="preserve">        //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ấ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ID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ả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hẩ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ầ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ửa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ừ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ả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in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electedRow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ableSanPham.getSelectedRow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if 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electedRow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= -1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OptionPane.showMessageDialo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this, 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Vu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ò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họ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mộ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ả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hẩ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ể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ửa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.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return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in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(int)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ableSanPham.getValueA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electedRow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0); // Assuming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is in the first column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//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ấ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ô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tin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mớ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ủa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ả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hẩ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ừ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ác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rườ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ậ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iệu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String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TenSanPham.getTex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String category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DanhMuc.getTex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in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tockQuantit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nteger.parseI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SoLuong.getTex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doubl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nitPric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ouble.parseDoubl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DonGia.getTex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String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(String)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mboBoxNhaCungCap.getSelectedIte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String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mageUr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abelAnhSanPham.getTex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//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ấ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ID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ủa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à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u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ấ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ừ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ê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à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u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ấ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Controll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Controll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Controll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Supplier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Controller.getSupplierBy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if (supplier == null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OptionPane.showMessageDialo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this, 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hô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ì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ấ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ô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tin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về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à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u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ấ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.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return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in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.getSuppli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//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ạo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ố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ượ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Imag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ừ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ườ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ẫ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ủa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hình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ảnh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Imag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Imag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Imag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Image.setImageUr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mageUr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//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ạo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ố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ượ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Produc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vớ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ô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tin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mớ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 xml:space="preserve">        Produc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new Product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.setProduct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.setProduct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.setCategor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category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.setStockQuantit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tockQuantit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.setUnitPric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nitPric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//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ử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ụ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ID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gườ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ù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ã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ă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ậ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in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s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oggedInUs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if 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s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= 0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OptionPane.showMessageDialo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this, 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Vu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ò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ă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ậ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rước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h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ửa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ả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hẩ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.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return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//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ọ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hươ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ức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pdateProduc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ừ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Controll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Controll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Controll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Controll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oolea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success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Controller.updateProduc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product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Imag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s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// Hiển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ị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ô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áo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ươ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ứ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if (success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OptionPane.showMessageDialo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this, 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ả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hẩ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ã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ược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ậ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ậ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ành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ô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!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//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ậ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ậ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ạ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ữ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iệu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ro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ả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howSanPha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freshTabl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 else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OptionPane.showMessageDialo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this, 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ã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xả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a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ỗ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h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ậ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ậ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ả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hẩ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!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}//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N-LAST:event_btnSuaSanPhamActionPerform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ThemSanPhamActionPerform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ActionEv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v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//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N-FIRST:event_btnThemSanPhamActionPerform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//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ấ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ô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tin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về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ả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hẩ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ừ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ác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rườ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ậ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iệu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rê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iao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iệ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String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TenSanPham.getTex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 xml:space="preserve">        String category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DanhMuc.getTex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in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tockQuantit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nteger.parseI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SoLuong.getTex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doubl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nitPric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ouble.parseDoubl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DonGia.getTex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//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ấ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ô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tin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về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à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u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ấ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ừ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mbobox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hoặc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rườ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ậ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iệu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ươ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ứ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String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(String)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mboBoxNhaCungCap.getSelectedIte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); //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ấ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ê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à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u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ấ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ừ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mbobox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//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ấ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ô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tin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về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hình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ảnh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ả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hẩ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ừ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abelAnhSanPha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String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mageUr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abelAnhSanPham.getTex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//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ấ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ID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ủa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à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u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ấ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ừ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ê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à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u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ấ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Controll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Controll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Controll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Supplier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Controller.getSupplierBy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if (supplier == null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OptionPane.showMessageDialo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this, 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hô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ì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ấ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ô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tin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về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à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u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ấ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.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return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in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.getSuppli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//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ạo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mộ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ố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ượ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Imag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ừ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ườ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ẫ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ủa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hình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ảnh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Imag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Imag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Imag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Image.setImageUr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mageUr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//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ạo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mộ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ố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ượ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Produc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ừ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ô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tin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vừa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ấ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ược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Produc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new Product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.setProduct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.setCategor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category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.setStockQuantit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tockQuantit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.setUnitPric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nitPric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//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ử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ụ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iá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rị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oggedInUs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ã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ược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ưu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>tro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ớ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FormDangNha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in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s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oggedInUs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if 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s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= 0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OptionPane.showMessageDialo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this, 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Vu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ò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ă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ậ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rước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h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ực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hiệ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ê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ả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hẩ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." +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oggedInUs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return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//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ọ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hươ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ức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Produc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ro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Controll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ể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ê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ả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hẩ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và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hình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ảnh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vào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ơ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ở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ữ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iệu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Controll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Controll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Controll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oolea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success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Controller.addProduc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product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Imag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s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//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iể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ra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xe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việc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ê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ả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hẩ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ó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ành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ô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hô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và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hiể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ị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ô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áo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ươ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ứ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if (success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OptionPane.showMessageDialo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this, 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ả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hẩ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ã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ược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ê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ành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ô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!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howSanPha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freshTabl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 else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OptionPane.showMessageDialo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this, 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ã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xả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a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ỗ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h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ê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ả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hẩ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!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}//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N-LAST:event_btnThemSanPhamActionPerform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ableSanPhamMouseClick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.MouseEv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v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//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N-FIRST:event_TableSanPhamMouseClick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in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electedRow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ableSanPham.getSelectedRow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if 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electedRow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&gt;= 0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faultTableMode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model = 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faultTableMode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)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ableSanPham.getMode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String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file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(String)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>model.getValueA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electedRow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11); //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ấ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iá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rị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ủa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ộ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mageUr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//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ấ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ô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tin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ừ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ò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ược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họ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in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(int)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model.getValueA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electedRow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, 0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String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(String)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model.getValueA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electedRow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, 1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String category = (String)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model.getValueA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electedRow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, 2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in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tockQuantit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(int)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model.getValueA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electedRow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, 3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doubl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nitPric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(double)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model.getValueA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electedRow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, 4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String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(String)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model.getValueA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electedRow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, 5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// Hiển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ị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ô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tin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ả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hẩ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rê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iao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iệ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MaSanPham.setTex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tring.valueOf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TenSanPham.setTex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DanhMuc.setTex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category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SoLuong.setTex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tring.valueOf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tockQuantit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DonGia.setTex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tring.valueOf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nitPric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mboBoxNhaCungCap.setSelectedIte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String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magePath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rc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/main/resources/images/" +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file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File imgFile1 = new File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magePath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if (imgFile1.exists()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mageIc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mageIc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mageIc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magePath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Imag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mag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mageIcon.getImag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tScaledInstanc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250, 250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mage.SCALE_SMOOTH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abelAnhSanPham.setIc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mageIc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image)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abelAnhSanPham.setTex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file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 xml:space="preserve">            } else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abelAnhSanPham.setIc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null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abelAnhSanPham.setTex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Ảnh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hô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ồ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ạ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}//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N-LAST:event_TableSanPhamMouseClicke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/**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br/>
        <w:t xml:space="preserve">     * @param </w:t>
      </w:r>
      <w:proofErr w:type="spellStart"/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args</w:t>
      </w:r>
      <w:proofErr w:type="spellEnd"/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 xml:space="preserve"> the command line arguments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br/>
        <w:t xml:space="preserve">     */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br/>
        <w:t xml:space="preserve">    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public static void main(String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rgs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[]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final int[]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oggedInUs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{0}; //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hở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ạo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vớ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mộ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iá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rị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mặc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ịnh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//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ử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ấ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ID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ủa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gườ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ù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ã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ă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ậ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ừ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FormDangNha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try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FormDangNha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form =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FormDangNha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oggedInUs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[0]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form.getLoggedInUs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); //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ọ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hươ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ức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hô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ĩnh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rê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mộ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ể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hiệ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 catch (Exception e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//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Xử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ý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rườ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hợ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gườ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ù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hưa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ă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ậ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ystem.out.printl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gườ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ù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hưa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ă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ậ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.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Vu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ò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ă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ậ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rước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.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//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ó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ể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huyể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hướ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gườ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ù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ế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form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ă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ậ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hoặc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xử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ý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eo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logic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ủa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ứ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ụ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return; //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ế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úc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hươ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rình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hoặc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ực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hiệ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ấ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ỳ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hành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ộ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ầ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iế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hác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</w:t>
      </w:r>
      <w:proofErr w:type="gram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 }</w:t>
      </w:r>
      <w:proofErr w:type="gram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//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iể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ra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iá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rị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ủa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oggedInUs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rước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h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ử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ụ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if 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oggedInUs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[0] == 0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ystem.out.printl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gườ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ù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hưa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ă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ậ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.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Vu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ò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ă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ậ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rước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.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return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/* Set the Nimbus look and feel */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//&lt;editor-fold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faultstat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="collapsed" desc=" 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>Look and feel setting code (optional) "&gt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/* If Nimbus (introduced in Java SE 6) is not available, stay with the default look and feel.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* For details see http://download.oracle.com/javase/tutorial/uiswing/lookandfeel/plaf.html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*/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try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for 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UIManager.LookAndFeelInfo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info :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UIManager.getInstalledLookAndFeels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if (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imbus".equals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nfo.get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UIManager.setLookAndFee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nfo.getClass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break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 catch 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lassNotFoundExcepti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ex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java.util.logging.Logger.getLogger(FormQuanLyHang.class.getName()).log(java.util.logging.Level.SEVERE, null, ex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 catch 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nstantiationExcepti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ex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java.util.logging.Logger.getLogger(FormQuanLyHang.class.getName()).log(java.util.logging.Level.SEVERE, null, ex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 catch 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llegalAccessExcepti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ex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java.util.logging.Logger.getLogger(FormQuanLyHang.class.getName()).log(java.util.logging.Level.SEVERE, null, ex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 catch 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UnsupportedLookAndFeelExcepti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ex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java.util.logging.Logger.getLogger(FormQuanLyHang.class.getName()).log(java.util.logging.Level.SEVERE, null, ex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//&lt;/editor-fold&gt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 xml:space="preserve">        /* Create and display the form */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.EventQueue.invokeLat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new Runnable(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public void run(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FormQuanLyHa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oggedInUs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[0])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etVisibl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true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ystem.out.printl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oggedInUs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[0]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// Variables declaration - do not modify//GEN-BEGIN:variables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ComboBox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&lt;String&gt;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mboBoxNhaCungCa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Labe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abelAnhSanPha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Tabl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ableNhaCungCa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Tabl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ableSanPha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Butt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ChonAnhSanPha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Butt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DangXua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Butt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LamRongNhaCungCa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Butt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LamTro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Butt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SuaNhaCungCa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Butt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SuaSanPha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Butt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ThemNhaCungCa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Butt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ThemSanPha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Butt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XoaNhaCungCa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Butt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tnXoaSanPha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Labe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jLabel1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Labe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jLabel10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Labe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jLabel11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Labe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jLabel12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Labe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jLabel13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Labe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jLabel2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Labe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jLabel3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Labe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jLabel4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Labe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jLabel5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Labe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jLabel6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Labe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jLabel7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Labe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jLabel8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Labe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jLabel9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Pane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jPanel1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 xml:space="preserve">    privat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Pane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jPanel5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Pane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jPanel6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Pane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jPanel7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Pane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jPanel8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ScrollPan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jScrollPane4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ScrollPan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jScrollPane5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TabbedPan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jTabbedPane1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TextFiel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Address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TextFiel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ContactInfo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TextFiel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DanhMuc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TextFiel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DonGia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TextFiel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Emai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TextFiel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MaSanPha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TextFiel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Phon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TextFiel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SoLuo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TextFiel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Suppli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TextFiel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Supplier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JTextFiel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bTenSanPha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// End of variables declaration//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N-END:variables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>}</w:t>
      </w:r>
    </w:p>
    <w:p w14:paraId="65401737" w14:textId="77777777" w:rsidR="0072779C" w:rsidRPr="000377BA" w:rsidRDefault="0072779C" w:rsidP="00646464">
      <w:pPr>
        <w:spacing w:after="160" w:line="259" w:lineRule="auto"/>
        <w:rPr>
          <w:rFonts w:eastAsiaTheme="majorEastAsia" w:cstheme="majorBidi"/>
          <w:b/>
          <w:color w:val="auto"/>
          <w:sz w:val="28"/>
          <w:szCs w:val="28"/>
          <w:lang w:val="en-US"/>
        </w:rPr>
      </w:pPr>
      <w:r w:rsidRPr="000377BA">
        <w:rPr>
          <w:color w:val="auto"/>
          <w:sz w:val="28"/>
          <w:szCs w:val="28"/>
          <w:lang w:val="en-US"/>
        </w:rPr>
        <w:br w:type="page"/>
      </w:r>
    </w:p>
    <w:p w14:paraId="2053F1F3" w14:textId="7B9A3069" w:rsidR="00B20481" w:rsidRPr="000377BA" w:rsidRDefault="00B20481" w:rsidP="00646464">
      <w:pPr>
        <w:pStyle w:val="Heading1"/>
        <w:rPr>
          <w:color w:val="auto"/>
          <w:szCs w:val="28"/>
          <w:lang w:val="en-US"/>
        </w:rPr>
      </w:pPr>
      <w:bookmarkStart w:id="4" w:name="_Toc167893087"/>
      <w:r w:rsidRPr="000377BA">
        <w:rPr>
          <w:color w:val="auto"/>
          <w:szCs w:val="28"/>
          <w:lang w:val="en-US"/>
        </w:rPr>
        <w:lastRenderedPageBreak/>
        <w:t>II.THỰC THỂ</w:t>
      </w:r>
      <w:bookmarkEnd w:id="4"/>
    </w:p>
    <w:p w14:paraId="7AEB6865" w14:textId="6505B01F" w:rsidR="00B20481" w:rsidRPr="000377BA" w:rsidRDefault="0072779C" w:rsidP="00646464">
      <w:pPr>
        <w:pStyle w:val="Heading2"/>
        <w:rPr>
          <w:color w:val="auto"/>
          <w:szCs w:val="28"/>
        </w:rPr>
      </w:pPr>
      <w:bookmarkStart w:id="5" w:name="_Toc167893088"/>
      <w:r w:rsidRPr="000377BA">
        <w:rPr>
          <w:color w:val="auto"/>
          <w:szCs w:val="28"/>
        </w:rPr>
        <w:t xml:space="preserve">1. </w:t>
      </w:r>
      <w:r w:rsidR="00762EE8" w:rsidRPr="000377BA">
        <w:rPr>
          <w:color w:val="auto"/>
          <w:szCs w:val="28"/>
        </w:rPr>
        <w:t>Product</w:t>
      </w:r>
      <w:bookmarkEnd w:id="5"/>
    </w:p>
    <w:p w14:paraId="760AD2A1" w14:textId="77777777" w:rsidR="00762EE8" w:rsidRPr="000377BA" w:rsidRDefault="00762EE8" w:rsidP="00646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</w:pP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packag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org.</w:t>
      </w:r>
      <w:proofErr w:type="gram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xample.models</w:t>
      </w:r>
      <w:proofErr w:type="spellEnd"/>
      <w:proofErr w:type="gram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ombok.Data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util.Dat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>@Data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>public class Product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in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String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String category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in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tockQuantit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doubl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nitPric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in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in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reatedB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in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pdatedB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Dat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pdatedA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// Constructors, getters, and setters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>}</w:t>
      </w:r>
    </w:p>
    <w:p w14:paraId="3EF8FED2" w14:textId="43D13EAE" w:rsidR="0072779C" w:rsidRPr="000377BA" w:rsidRDefault="0072779C" w:rsidP="00646464">
      <w:pPr>
        <w:pStyle w:val="Heading2"/>
        <w:rPr>
          <w:color w:val="auto"/>
          <w:szCs w:val="28"/>
        </w:rPr>
      </w:pPr>
      <w:bookmarkStart w:id="6" w:name="_Toc167893089"/>
      <w:r w:rsidRPr="000377BA">
        <w:rPr>
          <w:color w:val="auto"/>
          <w:szCs w:val="28"/>
        </w:rPr>
        <w:t xml:space="preserve">2. </w:t>
      </w:r>
      <w:r w:rsidR="00762EE8" w:rsidRPr="000377BA">
        <w:rPr>
          <w:color w:val="auto"/>
          <w:szCs w:val="28"/>
        </w:rPr>
        <w:t>Supplier</w:t>
      </w:r>
      <w:bookmarkEnd w:id="6"/>
    </w:p>
    <w:p w14:paraId="0D570513" w14:textId="77777777" w:rsidR="00762EE8" w:rsidRPr="000377BA" w:rsidRDefault="00762EE8" w:rsidP="00646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</w:pP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packag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org.</w:t>
      </w:r>
      <w:proofErr w:type="gram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xample.models</w:t>
      </w:r>
      <w:proofErr w:type="spellEnd"/>
      <w:proofErr w:type="gram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ombok.Data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util.Dat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>@Data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>public class Supplier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in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String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String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ntactInfo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String address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String phone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String email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in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reatedB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in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pdatedB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Dat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pdatedA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// Constructors, getters, and setters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>}</w:t>
      </w:r>
    </w:p>
    <w:p w14:paraId="07F10DCE" w14:textId="77777777" w:rsidR="0072779C" w:rsidRPr="000377BA" w:rsidRDefault="0072779C" w:rsidP="00646464">
      <w:pPr>
        <w:rPr>
          <w:color w:val="auto"/>
          <w:sz w:val="28"/>
          <w:szCs w:val="28"/>
          <w:lang w:val="en-US"/>
        </w:rPr>
      </w:pPr>
    </w:p>
    <w:p w14:paraId="59B9B39C" w14:textId="77777777" w:rsidR="0072779C" w:rsidRPr="000377BA" w:rsidRDefault="0072779C" w:rsidP="00646464">
      <w:pPr>
        <w:rPr>
          <w:color w:val="auto"/>
          <w:sz w:val="28"/>
          <w:szCs w:val="28"/>
          <w:lang w:val="en-US"/>
        </w:rPr>
      </w:pPr>
    </w:p>
    <w:p w14:paraId="30E20408" w14:textId="77777777" w:rsidR="0072779C" w:rsidRPr="000377BA" w:rsidRDefault="0072779C" w:rsidP="00646464">
      <w:pPr>
        <w:tabs>
          <w:tab w:val="left" w:pos="6994"/>
        </w:tabs>
        <w:rPr>
          <w:color w:val="auto"/>
          <w:sz w:val="28"/>
          <w:szCs w:val="28"/>
          <w:lang w:val="en-US"/>
        </w:rPr>
      </w:pPr>
      <w:r w:rsidRPr="000377BA">
        <w:rPr>
          <w:color w:val="auto"/>
          <w:sz w:val="28"/>
          <w:szCs w:val="28"/>
          <w:lang w:val="en-US"/>
        </w:rPr>
        <w:tab/>
      </w:r>
    </w:p>
    <w:p w14:paraId="3FB14E58" w14:textId="77777777" w:rsidR="0072779C" w:rsidRPr="000377BA" w:rsidRDefault="0072779C" w:rsidP="00646464">
      <w:pPr>
        <w:spacing w:after="160" w:line="259" w:lineRule="auto"/>
        <w:rPr>
          <w:color w:val="auto"/>
          <w:sz w:val="28"/>
          <w:szCs w:val="28"/>
          <w:lang w:val="en-US"/>
        </w:rPr>
      </w:pPr>
      <w:r w:rsidRPr="000377BA">
        <w:rPr>
          <w:color w:val="auto"/>
          <w:sz w:val="28"/>
          <w:szCs w:val="28"/>
          <w:lang w:val="en-US"/>
        </w:rPr>
        <w:br w:type="page"/>
      </w:r>
    </w:p>
    <w:p w14:paraId="72837D1E" w14:textId="669F9F3F" w:rsidR="0072779C" w:rsidRPr="000377BA" w:rsidRDefault="0072779C" w:rsidP="00646464">
      <w:pPr>
        <w:pStyle w:val="Heading1"/>
        <w:rPr>
          <w:color w:val="auto"/>
          <w:szCs w:val="28"/>
          <w:lang w:val="en-US"/>
        </w:rPr>
      </w:pPr>
      <w:bookmarkStart w:id="7" w:name="_Toc167893090"/>
      <w:r w:rsidRPr="000377BA">
        <w:rPr>
          <w:color w:val="auto"/>
          <w:szCs w:val="28"/>
          <w:lang w:val="en-US"/>
        </w:rPr>
        <w:lastRenderedPageBreak/>
        <w:t>I</w:t>
      </w:r>
      <w:r w:rsidR="00762EE8" w:rsidRPr="000377BA">
        <w:rPr>
          <w:color w:val="auto"/>
          <w:szCs w:val="28"/>
          <w:lang w:val="en-US"/>
        </w:rPr>
        <w:t>II</w:t>
      </w:r>
      <w:r w:rsidRPr="000377BA">
        <w:rPr>
          <w:color w:val="auto"/>
          <w:szCs w:val="28"/>
          <w:lang w:val="en-US"/>
        </w:rPr>
        <w:t>. CONTOLLER</w:t>
      </w:r>
      <w:bookmarkEnd w:id="7"/>
    </w:p>
    <w:p w14:paraId="6A398B96" w14:textId="0DA2FD85" w:rsidR="0072779C" w:rsidRPr="000377BA" w:rsidRDefault="0072779C" w:rsidP="00646464">
      <w:pPr>
        <w:pStyle w:val="Heading2"/>
        <w:rPr>
          <w:color w:val="auto"/>
          <w:szCs w:val="28"/>
        </w:rPr>
      </w:pPr>
      <w:bookmarkStart w:id="8" w:name="_Toc167893091"/>
      <w:r w:rsidRPr="000377BA">
        <w:rPr>
          <w:color w:val="auto"/>
          <w:szCs w:val="28"/>
        </w:rPr>
        <w:t xml:space="preserve">1. </w:t>
      </w:r>
      <w:proofErr w:type="spellStart"/>
      <w:r w:rsidR="00762EE8" w:rsidRPr="000377BA">
        <w:rPr>
          <w:color w:val="auto"/>
          <w:szCs w:val="28"/>
        </w:rPr>
        <w:t>Product</w:t>
      </w:r>
      <w:r w:rsidRPr="000377BA">
        <w:rPr>
          <w:color w:val="auto"/>
          <w:szCs w:val="28"/>
        </w:rPr>
        <w:t>Controller</w:t>
      </w:r>
      <w:bookmarkEnd w:id="8"/>
      <w:proofErr w:type="spellEnd"/>
    </w:p>
    <w:p w14:paraId="142DBEFB" w14:textId="77777777" w:rsidR="00762EE8" w:rsidRPr="000377BA" w:rsidRDefault="00762EE8" w:rsidP="00646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</w:pP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packag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org.example.controllers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org.example.connect.MyConnecti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org.example.models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.*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.*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table.DefaultTableMode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aw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.*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math.BigDecima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sq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.*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util.ArrayLis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util.Dat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util.Lis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public class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Controll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extends Component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Connection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nnecti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ublic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Controll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// Initialize database connection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is.connecti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MyConnection.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getConnecti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ublic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faultTableMode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tAllProducts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String[]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lumnNames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{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Mã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ả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hẩ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, 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ê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ả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hẩ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", "Danh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mục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, 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ố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ượ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ồ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ho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, 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ơ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iá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, 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Mã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à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u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ấ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, 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ạo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ở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, 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ậ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ậ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ở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, 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ờ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ia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ậ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ậ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}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faultTableMode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model =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faultTableMode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lumnNames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, 0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String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q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"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SELECT * FROM Products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try (Connection conn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MyConnection.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getConnecti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eparedStatem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eparedStatem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nn.prepareStatem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q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eparedStatement.executeQuer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br/>
        <w:t xml:space="preserve">            while 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.nex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in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.getI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String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.getStri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ProductName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String category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.getStri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Category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in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tockQuantit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.getI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tockQuantit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doubl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nitPric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.getDoubl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nitPric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in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.getI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in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reatedB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.getI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reatedB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in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pdatedB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.getI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pdatedB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Dat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pdatedA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.getTimestam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pdatedA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model.addRow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new Object[]{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category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tockQuantit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nitPric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reatedB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pdatedB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pdatedA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}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 catch 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QLExcepti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e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.printStackTrac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return model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ublic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faultTableMode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tAllProductDetails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String[]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lumnNames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{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Mã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ả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hẩ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, 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ê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ả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hẩ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", "Danh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mục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, 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ố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ượ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ồ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ho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, 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ơ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iá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, 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à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u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ấ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, 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ạo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ở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, 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gườ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ạo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, 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ậ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ậ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ở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, 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gườ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ậ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ậ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, 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ờ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ia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ậ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ậ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, 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Hình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ảnh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}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faultTableMode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model =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faultTableMode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lumnNames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, 0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 xml:space="preserve">        String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q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"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SELECT 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 +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p.Product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AS '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Mã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sả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phẩ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', 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 +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p.Product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AS '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Tê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sả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phẩ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', 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 +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p.Categor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AS 'Danh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mục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', 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 +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p.StockQuantit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AS '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Số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lượ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tồ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kho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', 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 +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p.UnitPric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AS '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Đơ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giá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', 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 +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s.Supplier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AS '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Nhà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cu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cấ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', 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 +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p.CreatedB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AS '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Tạo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bở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', 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 +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uc.User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AS '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Ngườ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tạo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', 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 +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p.UpdatedB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AS '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Cậ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nhậ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bở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', 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 +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uu.User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AS '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Ngườ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cậ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nhậ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', 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 +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p.UpdatedA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AS '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Thờ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gia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cậ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nhậ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', 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 +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pi.ImageUr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AS '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Hình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ảnh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' 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 +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"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FROM Products p 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 +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"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LEFT JOIN Suppliers s ON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p.Suppli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s.Suppli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 +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"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LEFT JOIN Users uc ON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p.CreatedB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uc.Us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 +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"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LEFT JOIN Users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uu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ON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p.UpdatedB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uu.Us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 +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"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LEFT JOIN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ProductImages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pi ON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p.Product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pi.Product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try (Connection conn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MyConnection.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getConnecti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eparedStatem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eparedStatem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nn.prepareStatem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q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eparedStatement.executeQuer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while 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.nex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in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.getI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Mã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ả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hẩ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String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.getStri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ê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ả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hẩ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String category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.getStri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"Danh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mục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in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tockQuantit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.getI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ố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ượ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ồ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ho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doubl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nitPric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>resultSet.getDoubl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ơ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iá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String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.getStri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à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u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ấ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in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reatedB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.getI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ạo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ở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String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reatorUser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.getStri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gườ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ạo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in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pdatedB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.getI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ậ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ậ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ở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String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pdaterUser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.getStri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gườ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ậ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ậ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util.Dat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pdatedA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.getTimestam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ờ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ia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ậ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ậ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String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mageUr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.getStri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Hình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ảnh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model.addRow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new Object[]{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category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tockQuantit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nitPric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reatedB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reatorUser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pdatedB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pdaterUser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pdatedA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mageUr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}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 catch 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QLExcepti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e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.printStackTrac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return model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ublic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oolea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Produc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Product product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Imag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Imag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in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in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s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String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nsertProductQuer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"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INSERT INTO Products (ProductName, Category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StockQuantit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UnitPric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Suppli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CreatedB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UpdatedB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UpdatedA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) 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 +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"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VALUES (?, ?, ?, ?, ?, ?, ?, ?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String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nsertProductImageQuer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"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INSERT INTO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ProductImages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Product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ImageUr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CreatedA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) VALUES (?, ?, ?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br/>
        <w:t xml:space="preserve">        try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//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ê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ả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hẩ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eparedStatem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nsertProductStm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nnection.prepareStatem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nsertProductQuer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tatement.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RETURN_GENERATED_KEYS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nsertProductStmt.setStri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1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.getProduct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nsertProductStmt.setStri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2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.getCategor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nsertProductStmt.setI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3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.getStockQuantit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nsertProductStmt.setDoubl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4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.getUnitPric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nsertProductStmt.setI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5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nsertProductStmt.setI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6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s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); //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ử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ụ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s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ho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rườ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reatedB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nsertProductStmt.setI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7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s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); //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ử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ụ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s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ho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rườ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pdatedB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nsertProductStmt.setTimestam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8, new Timestamp(new Date()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tTi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nsertProductStmt.executeUpdat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//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ấ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ID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ủa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ả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hẩ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vừa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ê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neratedKeys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nsertProductStmt.getGeneratedKeys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in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0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if 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neratedKeys.nex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neratedKeys.getI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1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} else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throw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QLExcepti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Creating product failed, no ID obtained.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//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ê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hình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ảnh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ả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hẩ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eparedStatem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nsertProductImageStm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nnection.prepareStatem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nsertProductImageQuer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nsertProductImageStmt.setI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1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nsertProductImageStmt.setStri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2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Image.getImageUr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nsertProductImageStmt.setTimestam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3, new 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>Timestamp(new Date()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tTi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nsertProductImageStmt.executeUpdat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return true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 catch 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QLExcepti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e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.printStackTrac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return false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ublic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oolea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iaoDichSanPha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alesReceiptDetai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alesReceiptDetai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String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ustomer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String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aymentMetho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in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mployee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in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s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String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nsertSalesReceiptSQ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"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INSERT INTO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SalesReceipts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Employee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SaleDat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TotalAmou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Customer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PaymentMetho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CreatedB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UpdatedB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) VALUES (?, ?, ?, ?, ?, ?, ?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String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nsertSalesReceiptDetailSQ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"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INSERT INTO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SalesReceiptDetails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SalesReceipt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Product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, Quantity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UnitPric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TotalPric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CreatedB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UpdatedB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) VALUES (?, ?, ?, ?, ?, ?, ?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String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pdateProductStockSQ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"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UPDATE Products SE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StockQuantit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StockQuantit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- ? WHER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Product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= ?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try (Connection conn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MyConnection.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getConnecti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eparedStatem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nsertSalesReceiptStm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nn.prepareStatem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nsertSalesReceiptSQ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tatement.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RETURN_GENERATED_KEYS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eparedStatem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nsertSalesReceiptDetailStm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nn.prepareStatem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nsertSalesReceiptDetailSQ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eparedStatem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pdateStm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nn.prepareStatem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pdateProductStockSQ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//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ực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hiệ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iao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ịch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ro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mộ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transaction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nn.setAutoCommi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false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//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ê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ô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tin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hiếu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á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hà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vào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ả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>SalesReceipts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nsertSalesReceiptStmt.setI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1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mployee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// Thay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ổ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aleDat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ành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gà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hiệ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ạ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hoặc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gà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ủa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iao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ịch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nsertSalesReceiptStmt.setDat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2,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sql.Dat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ystem.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currentTimeMillis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// Thay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ổ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otalAmou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ành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ổ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iá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iề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ủa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chi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iế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hiếu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á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hà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nsertSalesReceiptStmt.setBigDecima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3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igDecimal.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valueOf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alesReceiptDetail.getTotalPric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nsertSalesReceiptStmt.setStri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4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ustomer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); //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ử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ụ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ê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hách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hà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ừ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a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ố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nsertSalesReceiptStmt.setStri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5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aymentMetho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); //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ử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ụ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hươ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ức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anh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oá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ừ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a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ố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nsertSalesReceiptStmt.setI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6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s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nsertSalesReceiptStmt.setI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7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s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nsertSalesReceiptStmt.executeUpdat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//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ấ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alesReceipt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vừa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ược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ạo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neratedKeys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nsertSalesReceiptStmt.getGeneratedKeys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in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alesReceipt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-1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if 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neratedKeys.nex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alesReceipt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neratedKeys.getI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1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//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ê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ô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tin chi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iế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hiếu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á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hà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vào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ả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alesReceiptDetails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nsertSalesReceiptDetailStmt.setI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1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alesReceipt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nsertSalesReceiptDetailStmt.setI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2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alesReceiptDetail.getProduct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nsertSalesReceiptDetailStmt.setI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3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alesReceiptDetail.getQuantit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nsertSalesReceiptDetailStmt.setBigDecima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4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igDecimal.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valueOf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alesReceiptDetail.getUnitPric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>insertSalesReceiptDetailStmt.setBigDecima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5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igDecimal.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valueOf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alesReceiptDetail.getTotalPric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nsertSalesReceiptDetailStmt.setI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6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s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nsertSalesReceiptDetailStmt.setI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7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s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nsertSalesReceiptDetailStmt.executeUpdat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//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ậ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ậ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ố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ượ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ả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hẩ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ro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ả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Products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pdateStmt.setI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1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alesReceiptDetail.getQuantit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pdateStmt.setI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2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alesReceiptDetail.getProduct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pdateStmt.executeUpdat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// Commit transaction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nn.commi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return true; // Giao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ịch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ành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ô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 catch 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QLExcepti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e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// Rollback transaction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ếu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ó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ỗ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try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nnection.rollback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} catch 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QLExcepti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ollbackEx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ollbackEx.printStackTrac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.printStackTrac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return false; // Giao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ịch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hô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ành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ô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in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tInsertedSuppli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) throws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QLExcepti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//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ấ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ID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ủa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à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u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ấ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vừa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ược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ê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vào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String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electLastSupplierIDQuer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"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SELECT LAST_INSERT_ID(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eparedStatem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electLastSupplierIDStm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>connection.prepareStatem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electLastSupplierIDQuer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electLastSupplierIDStmt.executeQuer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.nex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return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.getI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1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in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tInsertedProduct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) throws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QLExcepti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//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ấ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ID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ủa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ả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hẩ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vừa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ược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ê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vào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String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electLastProductIDQuer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"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SELECT LAST_INSERT_ID(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eparedStatem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electLastProductIDStm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nnection.prepareStatem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electLastProductIDQuer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electLastProductIDStmt.executeQuer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.nex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return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.getI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1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ublic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oolea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pdateProduc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Product product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Imag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Imag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in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in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s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String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pdateProductQuer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"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UPDATE Products SET ProductName = ?, Category = ?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StockQuantit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= ?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UnitPric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= ?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Suppli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= ?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UpdatedB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= ?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UpdatedA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= ? WHER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Product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proofErr w:type="gram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= ?</w:t>
      </w:r>
      <w:proofErr w:type="gram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String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pdateProductImageQuer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"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UPDAT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ProductImages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SE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ImageUr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= ? WHER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Product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= ?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try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//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ắ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ầu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iao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ịch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nnection.setAutoCommi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false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//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ậ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ậ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ô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tin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ả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hẩ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eparedStatem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pdateProductStm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nnection.prepareStatem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pdateProductQuer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pdateProductStmt.setStri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1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.getProduct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pdateProductStmt.setStri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2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.getCategor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pdateProductStmt.setI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3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>product.getStockQuantit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pdateProductStmt.setDoubl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4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.getUnitPric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pdateProductStmt.setI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5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pdateProductStmt.setI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6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s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pdateProductStmt.setTimestam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7, new Timestamp(new Date().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tTi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pdateProductStmt.setI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8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.getProduct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pdateProductStmt.executeUpdat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//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ậ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ậ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ô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tin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hình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ảnh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ả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hẩ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eparedStatem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pdateProductImageStm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nnection.prepareStatem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pdateProductImageQuer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pdateProductImageStmt.setStri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1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Image.getImageUr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pdateProductImageStmt.setI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2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.getProduct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pdateProductImageStmt.executeUpdat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// Hoàn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ành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iao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ịch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nnection.commi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return true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 catch 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QLExcepti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e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try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// Rollback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ếu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ó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ỗ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nnection.rollback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} catch 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QLExcepti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ollbackEx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ollbackEx.printStackTrac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.printStackTrac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return false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 finally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try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//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ặ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ạ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rạ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á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ự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ộ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commit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nnection.setAutoCommi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true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} catch 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QLExcepti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ex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x.printStackTrac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br/>
        <w:t xml:space="preserve">    public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oolea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leteProduc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in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String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leteProductImageQuer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"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DELETE FROM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ProductImages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WHER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Product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= ?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String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letePricingQuer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"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DELETE FROM Pricing WHER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Product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= ?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String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leteProductQuer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"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DELETE FROM Products WHER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Product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= ?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String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leteSalesReceiptDetailsQuer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"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DELETE FROM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salesreceiptdetails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WHER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Product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= ?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try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// Begin transaction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nnection.setAutoCommi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false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// Delete product images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eparedStatem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leteProductImageStm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nnection.prepareStatem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leteProductImageQuer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leteProductImageStmt.setI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1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leteProductImageStmt.executeUpdat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// Delete related pricing rows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eparedStatem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letePricingStm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nnection.prepareStatem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letePricingQuer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letePricingStmt.setI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1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letePricingStmt.executeUpdat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// Delete related sales receipt details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eparedStatem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leteSalesReceiptDetailsStm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nnection.prepareStatem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leteSalesReceiptDetailsQuer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leteSalesReceiptDetailsStmt.setI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1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leteSalesReceiptDetailsStmt.executeUpdat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// Delete product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eparedStatem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leteProductStm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nnection.prepareStatem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leteProductQuer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leteProductStmt.setI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1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leteProductStmt.executeUpdat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// Commit transaction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nnection.commi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return true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 catch 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QLExcepti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e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try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// Rollback if there's an error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nnection.rollback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} catch 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QLExcepti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ollbackEx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ollbackEx.printStackTrac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// Handle the specific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QLIntegrityConstraintViolationExcepti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if (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nstanceof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QLIntegrityConstraintViolationExcepti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QLIntegrityConstraintViolationExcepti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qlEx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QLIntegrityConstraintViolationExcepti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e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if 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qlEx.getErrorCod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) == 1451 ||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qlEx.getErrorCod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 == 1452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// Display a user-friendly error message for foreign key constraint violation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OptionPane.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showMessageDialo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null, 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hô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ể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xóa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ả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hẩ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vì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ó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ữ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iệu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iê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qua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ế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ả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hẩ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à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.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return false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.printStackTrac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return false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 finally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try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// Reset auto-commit mode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nnection.setAutoCommi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true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} catch 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QLExcepti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ex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x.printStackTrac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ublic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oolea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heckFileNameExists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String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file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try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// Prepare the SQL statement to check if the file name exists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String query = "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SELECT COUNT(*) AS count FROM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ProductImages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WHER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ImageUr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= ?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try 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eparedStatem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statement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nnection.prepareStatem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query)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// Set the file name parameter in the prepared statement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tatement.setStri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1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file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// Execute the query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try 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tatement.executeQuer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// Check if any row exists with the given file name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if 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.nex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int count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.getI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count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return count &gt; 0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 catch 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QLExcepti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e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.printStackTrac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return false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ublic in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tStockQuantit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in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String query = "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SELEC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StockQuantit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FROM Products WHER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Product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= ?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try 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eparedStatem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tm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nnection.prepareStatem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query)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tmt.setI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1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try 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s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tmt.executeQuer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if 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s.nex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 xml:space="preserve">                    return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s.getI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tockQuantit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} else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throw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QLExcepti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Product not found.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 catch 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QLExcepti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e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.printStackTrac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return -1; //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rả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về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-1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ếu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ó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ỗ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xả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a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ublic doubl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tUnitPric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in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) throws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QLExcepti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String query = "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SELEC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UnitPric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FROM Products WHER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Product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= ?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try 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eparedStatem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tm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nnection.prepareStatem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query)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tmt.setI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1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try 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s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tmt.executeQuer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if 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s.nex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return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s.getDoubl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nitPric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} else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throw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QLExcepti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Product not found.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ublic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faultTableMode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tAllProductGiaoDichDetails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String[]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lumnNames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{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Mã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ả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hẩ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, 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ê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ả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hẩ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", "Danh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mục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, 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ố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ượ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ồ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ho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, 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ơ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iá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, 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à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u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ấ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, 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ạo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ở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, 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gườ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ạo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, 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ậ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ậ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ở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, 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gườ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ậ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ậ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, 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ờ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ia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ậ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ậ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, 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Hình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ảnh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}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faultTableMode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model =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faultTableMode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lumnNames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, 0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String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q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"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SELECT 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 +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p.Product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AS '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Mã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sả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phẩ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', 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 +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p.Product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AS '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Tê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sả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phẩ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', 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 +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 xml:space="preserve">                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p.Categor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AS 'Danh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mục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', 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 +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p.StockQuantit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AS '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Số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lượ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tồ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kho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', 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 +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p.UnitPric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AS '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Đơ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giá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', 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 +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s.Supplier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AS '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Nhà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cu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cấ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', 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 +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p.CreatedB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AS '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Tạo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bở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', 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 +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uc.User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AS '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Ngườ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tạo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', 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 +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p.UpdatedB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AS '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Cậ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nhậ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bở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', 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 +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uu.User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AS '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Ngườ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cậ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nhậ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', 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 +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p.UpdatedA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AS '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Thờ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gia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cậ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nhậ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', 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 +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pi.ImageUr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AS '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Hình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ảnh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' 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 +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"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FROM Products p 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 +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"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LEFT JOIN Suppliers s ON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p.Suppli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s.Suppli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 +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"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LEFT JOIN Users uc ON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p.CreatedB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uc.Us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 +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"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LEFT JOIN Users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uu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ON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p.UpdatedB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uu.Us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 +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"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LEFT JOIN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ProductImages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pi ON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p.Product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pi.Product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try (Connection conn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MyConnection.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getConnecti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eparedStatem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eparedStatem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nn.prepareStatem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q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eparedStatement.executeQuer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while 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.nex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in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.getI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Mã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ả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hẩ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String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.getStri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ê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ả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hẩ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String category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.getStri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"Danh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mục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in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tockQuantit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.getI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ố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ượ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ồ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kho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doubl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nitPric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.getDoubl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ơ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iá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String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.getStri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à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u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ấ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 xml:space="preserve">                in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reatedB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.getI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ạo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ở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String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reatorUser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.getStri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gườ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ạo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in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pdatedB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.getI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ậ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ậ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ở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String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pdaterUser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.getStri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gườ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ậ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ậ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util.Dat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pdatedA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.getTimestam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ời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ia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ậ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ậ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String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mageUr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.getStri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Hình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ảnh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model.addRow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new Object[]{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category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tockQuantit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nitPric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reatedB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reatorUser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pdatedB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pdaterUser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pdatedA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mageUr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}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 catch 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QLExcepti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e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.printStackTrac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return model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ublic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oolea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SalesReceiptDetai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alesReceiptDetai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alesReceiptDetai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String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nsertSalesReceiptDetailQuer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"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INSERT INTO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SalesReceiptDetails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SalesReceipt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Product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, Quantity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UnitPric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TotalPric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CreatedB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UpdatedB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) 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 +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"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VALUES (?, ?, ?, ?, ?, ?, ?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try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//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ực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hiệ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êm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chi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iế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iao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ịch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vào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ơ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ở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ữ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iệu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eparedStatem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nsertSalesReceiptDetailStm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nnection.prepareStatem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nsertSalesReceiptDetailQuer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nsertSalesReceiptDetailStmt.setI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1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alesReceiptDetail.getSalesReceipt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nsertSalesReceiptDetailStmt.setI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2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alesReceiptDetail.getProduct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nsertSalesReceiptDetailStmt.setI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3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alesReceiptDetail.getQuantit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nsertSalesReceiptDetailStmt.setDoubl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4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alesReceiptDetail.getUnitPric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nsertSalesReceiptDetailStmt.setDoubl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5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alesReceiptDetail.getTotalPric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nsertSalesReceiptDetailStmt.setI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6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alesReceiptDetail.getCreatedB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nsertSalesReceiptDetailStmt.setI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7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alesReceiptDetail.getUpdatedB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insertSalesReceiptDetailStmt.executeUpdat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return true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 catch 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QLExcepti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e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.printStackTrac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return false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ublic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oolea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pdateStockQuantit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in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in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ewStockQuantit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String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pdateStockQuantityQuer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"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UPDATE Products SE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StockQuantit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= ? WHER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Product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= ?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try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//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ực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hiệ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ậ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ậ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ố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ượ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hà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ro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ơ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ở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ữ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iệu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eparedStatem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pdateStockQuantityStm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nnection.prepareStatem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pdateStockQuantityQuer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pdateStockQuantityStmt.setI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1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ewStockQuantit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pdateStockQuantityStmt.setI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2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pdateStockQuantityStmt.executeUpdat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return true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 catch 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QLExcepti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e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.printStackTrac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return false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 xml:space="preserve">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>}</w:t>
      </w:r>
    </w:p>
    <w:p w14:paraId="7627233F" w14:textId="3EB740A5" w:rsidR="0072779C" w:rsidRPr="000377BA" w:rsidRDefault="0072779C" w:rsidP="00646464">
      <w:pPr>
        <w:pStyle w:val="Heading2"/>
        <w:rPr>
          <w:color w:val="auto"/>
          <w:szCs w:val="28"/>
        </w:rPr>
      </w:pPr>
      <w:bookmarkStart w:id="9" w:name="_Toc167893092"/>
      <w:r w:rsidRPr="000377BA">
        <w:rPr>
          <w:color w:val="auto"/>
          <w:szCs w:val="28"/>
        </w:rPr>
        <w:t xml:space="preserve">2. </w:t>
      </w:r>
      <w:proofErr w:type="spellStart"/>
      <w:r w:rsidR="00762EE8" w:rsidRPr="000377BA">
        <w:rPr>
          <w:color w:val="auto"/>
          <w:szCs w:val="28"/>
        </w:rPr>
        <w:t>Supplier</w:t>
      </w:r>
      <w:r w:rsidRPr="000377BA">
        <w:rPr>
          <w:color w:val="auto"/>
          <w:szCs w:val="28"/>
        </w:rPr>
        <w:t>Controller</w:t>
      </w:r>
      <w:bookmarkEnd w:id="9"/>
      <w:proofErr w:type="spellEnd"/>
    </w:p>
    <w:p w14:paraId="792DF11F" w14:textId="77777777" w:rsidR="00762EE8" w:rsidRPr="000377BA" w:rsidRDefault="00762EE8" w:rsidP="00646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</w:pP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packag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org.example.controllers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org.example.connect.MyConnecti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org.example.models.Suppli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x.swing.table.DefaultTableMode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sql.Connecti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sql.PreparedStatem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sql.ResultSe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sql.SQLExcepti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util.Lis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util.Optiona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public class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Controll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Connection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nnecti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ublic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Controll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// Initialize database connection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is.connecti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MyConnection.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getConnecti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// Phương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ức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để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lấ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hô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tin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à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u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ấ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ừ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tê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nhà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u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ấ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ublic Supplier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tSupplierBy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String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Supplier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null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String query = "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SELECT * FROM Suppliers WHER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Supplier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= ?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try 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eparedStatem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statement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nnection.prepareStatem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query)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tatement.setStri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1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tatement.executeQuer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if 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.nex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supplier = new Supplier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>supplier.setSuppli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.getI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.setSupplier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.getStri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.setContactInfo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.getStri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ntactInfo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.setAddress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.getStri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address")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.setPhon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.getStri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phone")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.setEmai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.getStri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email")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.setCreatedB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.getI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reatedB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.setUpdatedB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.getI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pdatedB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.setUpdatedA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.getDat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pdatedA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 catch 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QLExcepti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e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.printStackTrac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return supplier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ublic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faultTableMode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tAllSuppliers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String[]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lumnNames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, 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, 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ntactInfo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, "Address",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"Phone", "Email", 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reatedB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, 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pdatedB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, 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pdatedA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faultTableMode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model =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faultTableMode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lumnNames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, 0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String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q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"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SELECT * FROM Suppliers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try (Connection conn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MyConnection.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getConnecti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eparedStatem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eparedStatem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>conn.prepareStatem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q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eparedStatement.executeQuer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while 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.nex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in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.getI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String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.getStri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String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ntactInfo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.getStri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ntactInfo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String address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.getStri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Address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String phone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.getStri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Phone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String email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.getStri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Email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in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reatedB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.getI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reatedB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in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pdatedB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.getI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pdatedB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sql.Timestam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pdatedA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.getTimestamp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pdatedA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model.addRow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new Object[]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ntactInfo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, address,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    phone, email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reatedB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pdatedB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pdatedA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}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 catch (Exception e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.printStackTrac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return model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ublic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oolea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addSuppli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Supplier supplier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String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q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"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INSERT INTO Suppliers 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lastRenderedPageBreak/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Supplier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ContactInfo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, Address, Phone, Email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CreatedB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UpdatedB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) VALUES (?, ?, ?, ?, ?, ?, ?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try (Connection conn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MyConnection.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getConnecti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eparedStatem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eparedStatem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nn.prepareStatem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q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eparedStatement.setStri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1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.getSupplier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eparedStatement.setStri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2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.getContactInfo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eparedStatement.setStri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3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.getAddress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eparedStatement.setStri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4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.getPhon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eparedStatement.setStri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5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.getEmai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eparedStatement.setI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6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.getCreatedB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eparedStatement.setI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7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.getUpdatedB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return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eparedStatement.executeUpdat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 &gt; 0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 catch (Exception e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.printStackTrac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return false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ublic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oolea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updateSuppli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Supplier supplier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String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q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"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UPDATE Suppliers SE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Supplier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= ?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ContactInfo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= ?, Address = ?, Phone = ?, Email = ?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UpdatedB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= ? WHER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Suppli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= ?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try (Connection conn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MyConnection.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getConnecti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eparedStatem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eparedStatem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nn.prepareStatem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q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eparedStatement.setStri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1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.getSupplier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eparedStatement.setStri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2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.getContactInfo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eparedStatement.setStri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3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.getAddress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eparedStatement.setStri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4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.getPhon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eparedStatement.setString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5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.getEmai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eparedStatement.setI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6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.getUpdatedB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eparedStatement.setI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7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.getSuppli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return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eparedStatement.executeUpdat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 &gt; 0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 catch 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QLExcepti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e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.printStackTrac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return false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ublic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oolea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leteSuppli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in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String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untProductsSq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"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SELECT COUNT(*) FROM Products WHER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Suppli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= ?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String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letePricingSq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"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DELETE FROM Pricing WHER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Product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IN (SELEC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Product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FROM Products WHER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Suppli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= ?)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String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leteProductsSq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"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DELETE FROM Products WHER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Suppli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= ?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String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leteSupplierSq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"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DELETE FROM Suppliers WHER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>Suppli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shd w:val="clear" w:color="auto" w:fill="293C40"/>
          <w:lang w:val="en-US" w:eastAsia="en-US"/>
        </w:rPr>
        <w:t xml:space="preserve"> = ?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try (Connection conn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MyConnection.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getConnecti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nn.setAutoCommi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false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try 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eparedStatem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untProductsStm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nn.prepareStatem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untProductsSq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eparedStatem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letePricingStm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nn.prepareStatem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letePricingSq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eparedStatem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leteProductsStm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nn.prepareStatem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leteProductsSq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eparedStatem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leteSupplierStm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nn.prepareStateme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leteSupplierSq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// Check if there are any products associated with the supplier ID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untProductsStmt.setI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1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>suppli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untProductsStmt.executeQuery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.nex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in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Cou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esultSet.getI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1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if 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productCou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&gt; 0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// If there are products, throw an exception or handle it accordingly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    throw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untimeExcepti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Cannot delete supplier because it has associated products.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letePricingStmt.setI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1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in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letedPricingRows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letePricingStmt.executeUpdat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leteProductsStmt.setI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1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in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letedProductRows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leteProductsStmt.executeUpdat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leteSupplierStmt.setIn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1,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upplierID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boolea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success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eleteSupplierStmt.executeUpdat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 &gt; 0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nn.commi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return success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} catch 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QLExcepti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e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nn.rollback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.printStackTrac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// You can log the exception or throw a custom exception here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    throw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untimeExcepti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"Error deleting supplier: " +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.getMessag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 catch 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QLExcepti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e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.printStackTrac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// You can log the exception or throw a custom exception here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throw new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RuntimeExcepti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("Error 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lastRenderedPageBreak/>
        <w:t xml:space="preserve">connecting to the database: " +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.getMessag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>}</w:t>
      </w:r>
    </w:p>
    <w:p w14:paraId="2ACE4FFA" w14:textId="77777777" w:rsidR="00762EE8" w:rsidRPr="000377BA" w:rsidRDefault="00762EE8" w:rsidP="00646464">
      <w:pPr>
        <w:spacing w:after="160" w:line="259" w:lineRule="auto"/>
        <w:rPr>
          <w:rFonts w:eastAsiaTheme="majorEastAsia" w:cstheme="majorBidi"/>
          <w:b/>
          <w:color w:val="auto"/>
          <w:sz w:val="28"/>
          <w:szCs w:val="28"/>
          <w:lang w:val="en-US"/>
        </w:rPr>
      </w:pPr>
      <w:r w:rsidRPr="000377BA">
        <w:rPr>
          <w:color w:val="auto"/>
          <w:sz w:val="28"/>
          <w:szCs w:val="28"/>
          <w:lang w:val="en-US"/>
        </w:rPr>
        <w:br w:type="page"/>
      </w:r>
    </w:p>
    <w:p w14:paraId="185F46C1" w14:textId="2954F568" w:rsidR="0072779C" w:rsidRPr="000377BA" w:rsidRDefault="00446D07" w:rsidP="00646464">
      <w:pPr>
        <w:pStyle w:val="Heading1"/>
        <w:rPr>
          <w:color w:val="auto"/>
          <w:szCs w:val="28"/>
          <w:lang w:val="en-US"/>
        </w:rPr>
      </w:pPr>
      <w:bookmarkStart w:id="10" w:name="_Toc167893093"/>
      <w:r>
        <w:rPr>
          <w:color w:val="auto"/>
          <w:szCs w:val="28"/>
          <w:lang w:val="en-US"/>
        </w:rPr>
        <w:lastRenderedPageBreak/>
        <w:t>I</w:t>
      </w:r>
      <w:r w:rsidR="0072779C" w:rsidRPr="000377BA">
        <w:rPr>
          <w:color w:val="auto"/>
          <w:szCs w:val="28"/>
          <w:lang w:val="en-US"/>
        </w:rPr>
        <w:t>V. CONNECT</w:t>
      </w:r>
      <w:bookmarkEnd w:id="10"/>
    </w:p>
    <w:p w14:paraId="1F435981" w14:textId="720625E2" w:rsidR="0072779C" w:rsidRPr="000377BA" w:rsidRDefault="0072779C" w:rsidP="00646464">
      <w:pPr>
        <w:pStyle w:val="Heading2"/>
        <w:rPr>
          <w:color w:val="auto"/>
          <w:szCs w:val="28"/>
        </w:rPr>
      </w:pPr>
      <w:bookmarkStart w:id="11" w:name="_Toc167893094"/>
      <w:proofErr w:type="spellStart"/>
      <w:r w:rsidRPr="000377BA">
        <w:rPr>
          <w:color w:val="auto"/>
          <w:szCs w:val="28"/>
        </w:rPr>
        <w:t>MyConnect</w:t>
      </w:r>
      <w:bookmarkEnd w:id="11"/>
      <w:proofErr w:type="spellEnd"/>
    </w:p>
    <w:p w14:paraId="122575F6" w14:textId="77777777" w:rsidR="0072779C" w:rsidRPr="000377BA" w:rsidRDefault="0072779C" w:rsidP="00646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</w:pP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package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org.example.connect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sql.Connecti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sql.DriverManag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ava.sql.SQLExcepti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public class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MyConnecti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static final String </w:t>
      </w:r>
      <w:proofErr w:type="spellStart"/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dbURL</w:t>
      </w:r>
      <w:proofErr w:type="spellEnd"/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 xml:space="preserve"> 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= 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jdbc:mysq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://localhost:3306/mart"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static final String </w:t>
      </w:r>
      <w:proofErr w:type="spellStart"/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userName</w:t>
      </w:r>
      <w:proofErr w:type="spellEnd"/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 xml:space="preserve"> 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= "root"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rivate static final String 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 xml:space="preserve">password 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= ""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public static Connection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getConnecti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Connection conn = null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try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lass.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for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"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om.mysql.cj.jdbc.Driver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"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conn =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DriverManager.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getConnecti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</w:t>
      </w:r>
      <w:proofErr w:type="spellStart"/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dbURL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userNam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, </w:t>
      </w:r>
      <w:r w:rsidRPr="000377BA">
        <w:rPr>
          <w:rFonts w:ascii="Courier New" w:eastAsia="Times New Roman" w:hAnsi="Courier New" w:cs="Courier New"/>
          <w:i/>
          <w:iCs/>
          <w:color w:val="auto"/>
          <w:sz w:val="28"/>
          <w:szCs w:val="28"/>
          <w:lang w:val="en-US" w:eastAsia="en-US"/>
        </w:rPr>
        <w:t>password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 catch (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ClassNotFoundExcepti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|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SQLException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 xml:space="preserve"> e) {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e.printStackTrace</w:t>
      </w:r>
      <w:proofErr w:type="spellEnd"/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t>()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    return conn;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 xml:space="preserve">    }</w:t>
      </w:r>
      <w:r w:rsidRPr="000377BA">
        <w:rPr>
          <w:rFonts w:ascii="Courier New" w:eastAsia="Times New Roman" w:hAnsi="Courier New" w:cs="Courier New"/>
          <w:color w:val="auto"/>
          <w:sz w:val="28"/>
          <w:szCs w:val="28"/>
          <w:lang w:val="en-US" w:eastAsia="en-US"/>
        </w:rPr>
        <w:br/>
        <w:t>}</w:t>
      </w:r>
    </w:p>
    <w:p w14:paraId="451DF423" w14:textId="77777777" w:rsidR="00455E5F" w:rsidRDefault="00455E5F">
      <w:pPr>
        <w:spacing w:after="160" w:line="259" w:lineRule="auto"/>
        <w:rPr>
          <w:rFonts w:eastAsiaTheme="majorEastAsia" w:cstheme="majorBidi"/>
          <w:b/>
          <w:sz w:val="28"/>
          <w:szCs w:val="32"/>
          <w:lang w:val="en-US"/>
        </w:rPr>
      </w:pPr>
      <w:bookmarkStart w:id="12" w:name="_Toc167892942"/>
      <w:r>
        <w:rPr>
          <w:lang w:val="en-US"/>
        </w:rPr>
        <w:br w:type="page"/>
      </w:r>
    </w:p>
    <w:p w14:paraId="296639E0" w14:textId="5A352D76" w:rsidR="00455E5F" w:rsidRDefault="00455E5F" w:rsidP="00455E5F">
      <w:pPr>
        <w:pStyle w:val="Heading1"/>
        <w:rPr>
          <w:lang w:val="en-US"/>
        </w:rPr>
      </w:pPr>
      <w:bookmarkStart w:id="13" w:name="_Toc167893095"/>
      <w:r>
        <w:rPr>
          <w:lang w:val="en-US"/>
        </w:rPr>
        <w:lastRenderedPageBreak/>
        <w:t>V. KẾT QUẢ</w:t>
      </w:r>
      <w:bookmarkEnd w:id="12"/>
      <w:bookmarkEnd w:id="13"/>
    </w:p>
    <w:p w14:paraId="51C71AD2" w14:textId="77777777" w:rsidR="00455E5F" w:rsidRDefault="00455E5F" w:rsidP="00455E5F">
      <w:pPr>
        <w:pStyle w:val="Heading2"/>
      </w:pPr>
      <w:bookmarkStart w:id="14" w:name="_Toc167892597"/>
      <w:bookmarkStart w:id="15" w:name="_Toc167892943"/>
      <w:bookmarkStart w:id="16" w:name="_Toc167893096"/>
      <w:r>
        <w:t xml:space="preserve">1.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4"/>
      <w:bookmarkEnd w:id="15"/>
      <w:bookmarkEnd w:id="16"/>
      <w:proofErr w:type="spellEnd"/>
    </w:p>
    <w:p w14:paraId="1BE96D11" w14:textId="687841AB" w:rsidR="0072779C" w:rsidRDefault="00455E5F" w:rsidP="00646464">
      <w:pPr>
        <w:rPr>
          <w:color w:val="auto"/>
          <w:sz w:val="28"/>
          <w:szCs w:val="28"/>
          <w:lang w:val="en-US"/>
        </w:rPr>
      </w:pPr>
      <w:r w:rsidRPr="00455E5F">
        <w:rPr>
          <w:noProof/>
          <w:color w:val="auto"/>
          <w:sz w:val="28"/>
          <w:szCs w:val="28"/>
          <w:lang w:val="en-US"/>
        </w:rPr>
        <w:drawing>
          <wp:inline distT="0" distB="0" distL="0" distR="0" wp14:anchorId="687C3EBF" wp14:editId="043ECBFA">
            <wp:extent cx="5972175" cy="4154805"/>
            <wp:effectExtent l="0" t="0" r="9525" b="0"/>
            <wp:docPr id="36514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147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CC262" w14:textId="2ACF6328" w:rsidR="00455E5F" w:rsidRDefault="00455E5F" w:rsidP="00455E5F">
      <w:pPr>
        <w:pStyle w:val="Heading2"/>
      </w:pPr>
      <w:bookmarkStart w:id="17" w:name="_Toc167893097"/>
      <w:r>
        <w:t xml:space="preserve">2.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bookmarkEnd w:id="17"/>
      <w:proofErr w:type="spellEnd"/>
    </w:p>
    <w:p w14:paraId="4FFB4332" w14:textId="79107B4A" w:rsidR="00455E5F" w:rsidRDefault="00455E5F" w:rsidP="00646464">
      <w:pPr>
        <w:rPr>
          <w:color w:val="auto"/>
          <w:sz w:val="28"/>
          <w:szCs w:val="28"/>
          <w:lang w:val="en-US"/>
        </w:rPr>
      </w:pPr>
      <w:r w:rsidRPr="00455E5F">
        <w:rPr>
          <w:noProof/>
          <w:color w:val="auto"/>
          <w:sz w:val="28"/>
          <w:szCs w:val="28"/>
          <w:lang w:val="en-US"/>
        </w:rPr>
        <w:drawing>
          <wp:inline distT="0" distB="0" distL="0" distR="0" wp14:anchorId="0856C4F7" wp14:editId="5332421F">
            <wp:extent cx="5972175" cy="3137535"/>
            <wp:effectExtent l="0" t="0" r="9525" b="5715"/>
            <wp:docPr id="1880211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2116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4FE14" w14:textId="683A40F6" w:rsidR="00455E5F" w:rsidRDefault="00455E5F" w:rsidP="00455E5F">
      <w:pPr>
        <w:pStyle w:val="Heading2"/>
      </w:pPr>
      <w:bookmarkStart w:id="18" w:name="_Toc167893098"/>
      <w:r>
        <w:lastRenderedPageBreak/>
        <w:t xml:space="preserve">3.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8"/>
      <w:proofErr w:type="spellEnd"/>
    </w:p>
    <w:p w14:paraId="77D11550" w14:textId="7E9CD77F" w:rsidR="00455E5F" w:rsidRPr="000377BA" w:rsidRDefault="00455E5F" w:rsidP="00646464">
      <w:pPr>
        <w:rPr>
          <w:color w:val="auto"/>
          <w:sz w:val="28"/>
          <w:szCs w:val="28"/>
          <w:lang w:val="en-US"/>
        </w:rPr>
      </w:pPr>
      <w:r w:rsidRPr="00455E5F">
        <w:rPr>
          <w:noProof/>
          <w:color w:val="auto"/>
          <w:sz w:val="28"/>
          <w:szCs w:val="28"/>
          <w:lang w:val="en-US"/>
        </w:rPr>
        <w:drawing>
          <wp:inline distT="0" distB="0" distL="0" distR="0" wp14:anchorId="6204304D" wp14:editId="08FEB4A4">
            <wp:extent cx="5972175" cy="3098800"/>
            <wp:effectExtent l="0" t="0" r="9525" b="6350"/>
            <wp:docPr id="2058054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0548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5E5F" w:rsidRPr="000377BA" w:rsidSect="00762EE8">
      <w:footerReference w:type="default" r:id="rId13"/>
      <w:pgSz w:w="12240" w:h="15840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59E4D1" w14:textId="77777777" w:rsidR="00474DBC" w:rsidRDefault="00474DBC">
      <w:pPr>
        <w:spacing w:line="240" w:lineRule="auto"/>
      </w:pPr>
      <w:r>
        <w:separator/>
      </w:r>
    </w:p>
  </w:endnote>
  <w:endnote w:type="continuationSeparator" w:id="0">
    <w:p w14:paraId="3F4FA41D" w14:textId="77777777" w:rsidR="00474DBC" w:rsidRDefault="00474D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4222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C2FE45" w14:textId="77777777" w:rsidR="00932E85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A1569C" w14:textId="77777777" w:rsidR="00932E85" w:rsidRDefault="00932E85" w:rsidP="00762EE8">
    <w:pPr>
      <w:pStyle w:val="Footer"/>
      <w:ind w:firstLine="72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60385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E11492" w14:textId="77777777" w:rsidR="00762EE8" w:rsidRDefault="00762E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DEE2C8" w14:textId="77777777" w:rsidR="00762EE8" w:rsidRDefault="00762EE8" w:rsidP="00762EE8">
    <w:pPr>
      <w:pStyle w:val="Footer"/>
      <w:ind w:firstLine="7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3A5394" w14:textId="77777777" w:rsidR="00474DBC" w:rsidRDefault="00474DBC">
      <w:pPr>
        <w:spacing w:line="240" w:lineRule="auto"/>
      </w:pPr>
      <w:r>
        <w:separator/>
      </w:r>
    </w:p>
  </w:footnote>
  <w:footnote w:type="continuationSeparator" w:id="0">
    <w:p w14:paraId="6EA2554A" w14:textId="77777777" w:rsidR="00474DBC" w:rsidRDefault="00474D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31CE3"/>
    <w:multiLevelType w:val="hybridMultilevel"/>
    <w:tmpl w:val="CCAA2C1A"/>
    <w:lvl w:ilvl="0" w:tplc="0B344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792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CBE"/>
    <w:rsid w:val="000377BA"/>
    <w:rsid w:val="000B4A32"/>
    <w:rsid w:val="00256007"/>
    <w:rsid w:val="00446D07"/>
    <w:rsid w:val="00455E5F"/>
    <w:rsid w:val="00474DBC"/>
    <w:rsid w:val="004A4A4C"/>
    <w:rsid w:val="004C3BC9"/>
    <w:rsid w:val="00541178"/>
    <w:rsid w:val="005B0E8B"/>
    <w:rsid w:val="00646464"/>
    <w:rsid w:val="0065227E"/>
    <w:rsid w:val="006573C1"/>
    <w:rsid w:val="006E58D1"/>
    <w:rsid w:val="006E7323"/>
    <w:rsid w:val="0072779C"/>
    <w:rsid w:val="00762EE8"/>
    <w:rsid w:val="007B7CBE"/>
    <w:rsid w:val="0081606D"/>
    <w:rsid w:val="008A56F7"/>
    <w:rsid w:val="00932E85"/>
    <w:rsid w:val="00A56DB0"/>
    <w:rsid w:val="00B20481"/>
    <w:rsid w:val="00C64A6E"/>
    <w:rsid w:val="00C836AC"/>
    <w:rsid w:val="00CF0B80"/>
    <w:rsid w:val="00CF6985"/>
    <w:rsid w:val="00DE2A95"/>
    <w:rsid w:val="00EB78F1"/>
    <w:rsid w:val="00F14DF3"/>
    <w:rsid w:val="00F57A49"/>
    <w:rsid w:val="00F818FE"/>
    <w:rsid w:val="00FE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F4473"/>
  <w15:chartTrackingRefBased/>
  <w15:docId w15:val="{B47FD447-441C-4944-A1DA-32E643DE1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481"/>
    <w:pPr>
      <w:spacing w:after="0" w:line="276" w:lineRule="auto"/>
    </w:pPr>
    <w:rPr>
      <w:rFonts w:ascii="Times New Roman" w:eastAsia="Arial" w:hAnsi="Times New Roman" w:cs="Arial"/>
      <w:color w:val="000000" w:themeColor="text1"/>
      <w:kern w:val="0"/>
      <w:lang w:val="vi" w:eastAsia="vi-VN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2779C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2779C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4A4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A4A4C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A4A4C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4A4A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2779C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val="vi" w:eastAsia="vi-V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4A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4A4C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2779C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eastAsia="vi-VN"/>
      <w14:ligatures w14:val="none"/>
    </w:rPr>
  </w:style>
  <w:style w:type="paragraph" w:customStyle="1" w:styleId="msonormal0">
    <w:name w:val="msonormal"/>
    <w:basedOn w:val="Normal"/>
    <w:rsid w:val="0072779C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62EE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E8"/>
    <w:rPr>
      <w:rFonts w:ascii="Times New Roman" w:eastAsia="Arial" w:hAnsi="Times New Roman" w:cs="Arial"/>
      <w:color w:val="000000" w:themeColor="text1"/>
      <w:kern w:val="0"/>
      <w:lang w:val="vi" w:eastAsia="vi-VN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62EE8"/>
    <w:pPr>
      <w:spacing w:after="100"/>
    </w:pPr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762EE8"/>
    <w:pPr>
      <w:spacing w:after="100"/>
      <w:ind w:left="22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12704-BDEA-443A-92B1-16BE2DF0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1</Pages>
  <Words>16841</Words>
  <Characters>95999</Characters>
  <Application>Microsoft Office Word</Application>
  <DocSecurity>0</DocSecurity>
  <Lines>799</Lines>
  <Paragraphs>2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Xuân Hiệp</dc:creator>
  <cp:keywords/>
  <dc:description/>
  <cp:lastModifiedBy>Nguyễn Xuân Hiệp</cp:lastModifiedBy>
  <cp:revision>5</cp:revision>
  <dcterms:created xsi:type="dcterms:W3CDTF">2024-05-29T07:00:00Z</dcterms:created>
  <dcterms:modified xsi:type="dcterms:W3CDTF">2024-05-29T09:48:00Z</dcterms:modified>
</cp:coreProperties>
</file>